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60" w:rsidRDefault="005A0460">
      <w:pPr>
        <w:rPr>
          <w:rFonts w:ascii="Arial" w:eastAsia="Times New Roman" w:hAnsi="Arial" w:cs="Arial"/>
          <w:b/>
          <w:w w:val="95"/>
          <w:sz w:val="28"/>
          <w:szCs w:val="28"/>
          <w:lang w:eastAsia="ru-RU"/>
        </w:rPr>
      </w:pPr>
    </w:p>
    <w:p w:rsidR="00AF7FFA" w:rsidRDefault="00AF7FFA" w:rsidP="007014F1">
      <w:pPr>
        <w:pStyle w:val="a4"/>
        <w:spacing w:after="0" w:line="360" w:lineRule="auto"/>
        <w:jc w:val="center"/>
        <w:rPr>
          <w:rFonts w:ascii="Arial" w:eastAsia="Times New Roman" w:hAnsi="Arial" w:cs="Arial"/>
          <w:b/>
          <w:w w:val="95"/>
          <w:sz w:val="28"/>
          <w:szCs w:val="28"/>
          <w:lang w:eastAsia="ru-RU"/>
        </w:rPr>
      </w:pPr>
    </w:p>
    <w:p w:rsidR="00481E14" w:rsidRPr="007014F1" w:rsidRDefault="00001F71" w:rsidP="007014F1">
      <w:pPr>
        <w:pStyle w:val="a4"/>
        <w:spacing w:after="0" w:line="360" w:lineRule="auto"/>
        <w:jc w:val="center"/>
        <w:rPr>
          <w:rFonts w:ascii="Arial" w:eastAsia="Times New Roman" w:hAnsi="Arial" w:cs="Arial"/>
          <w:b/>
          <w:w w:val="9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w w:val="95"/>
          <w:sz w:val="28"/>
          <w:szCs w:val="28"/>
          <w:lang w:eastAsia="ru-RU"/>
        </w:rPr>
        <w:t xml:space="preserve">5. </w:t>
      </w:r>
      <w:r w:rsidR="00481E14" w:rsidRPr="007014F1">
        <w:rPr>
          <w:rFonts w:ascii="Arial" w:eastAsia="Times New Roman" w:hAnsi="Arial" w:cs="Arial"/>
          <w:b/>
          <w:w w:val="95"/>
          <w:sz w:val="28"/>
          <w:szCs w:val="28"/>
          <w:lang w:eastAsia="ru-RU"/>
        </w:rPr>
        <w:t>Блок «Работа с родителями, социумом»</w:t>
      </w:r>
    </w:p>
    <w:p w:rsidR="0069236E" w:rsidRDefault="00481E14" w:rsidP="007014F1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r w:rsidRPr="007014F1">
        <w:rPr>
          <w:rFonts w:ascii="Arial" w:hAnsi="Arial" w:cs="Arial"/>
          <w:i/>
          <w:sz w:val="28"/>
          <w:szCs w:val="28"/>
        </w:rPr>
        <w:t xml:space="preserve">Встал поутру, умылся, привел себя в порядок — </w:t>
      </w:r>
    </w:p>
    <w:p w:rsidR="00481E14" w:rsidRPr="007014F1" w:rsidRDefault="00481E14" w:rsidP="007014F1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r w:rsidRPr="007014F1">
        <w:rPr>
          <w:rFonts w:ascii="Arial" w:hAnsi="Arial" w:cs="Arial"/>
          <w:i/>
          <w:sz w:val="28"/>
          <w:szCs w:val="28"/>
        </w:rPr>
        <w:t>и сразу же</w:t>
      </w:r>
      <w:r w:rsidR="0069236E">
        <w:rPr>
          <w:rFonts w:ascii="Arial" w:hAnsi="Arial" w:cs="Arial"/>
          <w:i/>
          <w:sz w:val="28"/>
          <w:szCs w:val="28"/>
        </w:rPr>
        <w:t xml:space="preserve"> приведи в порядок свою планету</w:t>
      </w:r>
    </w:p>
    <w:p w:rsidR="00481E14" w:rsidRPr="007014F1" w:rsidRDefault="0069236E" w:rsidP="007014F1">
      <w:pPr>
        <w:spacing w:after="0" w:line="360" w:lineRule="auto"/>
        <w:ind w:left="2694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Антуан де Сент-Экзюпери</w:t>
      </w:r>
    </w:p>
    <w:p w:rsidR="00481E14" w:rsidRPr="007014F1" w:rsidRDefault="00481E14" w:rsidP="007014F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014F1">
        <w:rPr>
          <w:rFonts w:ascii="Arial" w:hAnsi="Arial" w:cs="Arial"/>
          <w:sz w:val="28"/>
          <w:szCs w:val="28"/>
        </w:rPr>
        <w:t>В работе с родителями можно использовать как традиционные формы (родительские собрания, консультации</w:t>
      </w:r>
      <w:r w:rsidR="0069236E">
        <w:rPr>
          <w:rFonts w:ascii="Arial" w:hAnsi="Arial" w:cs="Arial"/>
          <w:sz w:val="28"/>
          <w:szCs w:val="28"/>
        </w:rPr>
        <w:t>)</w:t>
      </w:r>
      <w:r w:rsidRPr="007014F1">
        <w:rPr>
          <w:rFonts w:ascii="Arial" w:hAnsi="Arial" w:cs="Arial"/>
          <w:sz w:val="28"/>
          <w:szCs w:val="28"/>
        </w:rPr>
        <w:t xml:space="preserve">, так и нетрадиционные формы сотрудничества (родительские университеты, бюро педагогических услуг, круглый стол, деловая игра, анкетирование). </w:t>
      </w:r>
    </w:p>
    <w:p w:rsidR="00481E14" w:rsidRDefault="005A0460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616239E" wp14:editId="6A611EC4">
            <wp:simplePos x="0" y="0"/>
            <wp:positionH relativeFrom="margin">
              <wp:posOffset>4868545</wp:posOffset>
            </wp:positionH>
            <wp:positionV relativeFrom="paragraph">
              <wp:posOffset>2490413</wp:posOffset>
            </wp:positionV>
            <wp:extent cx="1069340" cy="1069340"/>
            <wp:effectExtent l="0" t="0" r="0" b="0"/>
            <wp:wrapSquare wrapText="bothSides"/>
            <wp:docPr id="23" name="Рисунок 23" descr="C:\Users\KatMar\AppData\Local\Microsoft\Windows\INetCache\Content.Word\домик эконо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Mar\AppData\Local\Microsoft\Windows\INetCache\Content.Word\домик эконом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14" w:rsidRPr="007014F1">
        <w:rPr>
          <w:rFonts w:ascii="Arial" w:hAnsi="Arial" w:cs="Arial"/>
          <w:sz w:val="28"/>
          <w:szCs w:val="28"/>
        </w:rPr>
        <w:t xml:space="preserve">В 2021 году родителям гимназии было предложено анкетирование </w:t>
      </w:r>
      <w:r w:rsidR="00481E14" w:rsidRPr="007014F1">
        <w:rPr>
          <w:rFonts w:ascii="Arial" w:hAnsi="Arial" w:cs="Arial"/>
          <w:sz w:val="28"/>
          <w:szCs w:val="28"/>
          <w:lang w:val="be-BY"/>
        </w:rPr>
        <w:t xml:space="preserve">с использованием </w:t>
      </w:r>
      <w:r w:rsidR="00481E14" w:rsidRPr="007014F1">
        <w:rPr>
          <w:rFonts w:ascii="Arial" w:hAnsi="Arial" w:cs="Arial"/>
          <w:sz w:val="28"/>
          <w:szCs w:val="28"/>
        </w:rPr>
        <w:t xml:space="preserve">Google Форм, с помощью которого мы выяснили, что не все </w:t>
      </w:r>
      <w:r w:rsidR="0007785A">
        <w:rPr>
          <w:rFonts w:ascii="Arial" w:hAnsi="Arial" w:cs="Arial"/>
          <w:sz w:val="28"/>
          <w:szCs w:val="28"/>
        </w:rPr>
        <w:t>родители обладают знаниями в области энергосбережения.</w:t>
      </w:r>
      <w:r w:rsidR="00481E14" w:rsidRPr="007014F1">
        <w:rPr>
          <w:rFonts w:ascii="Arial" w:hAnsi="Arial" w:cs="Arial"/>
          <w:sz w:val="28"/>
          <w:szCs w:val="28"/>
        </w:rPr>
        <w:t xml:space="preserve"> Многие из родителей понимают важность энергосбережения, экологических проблем, но не осознают важность собственной экономии ресурсов. Эти выводы позволили нам скорректировать формы совместной деятельности с учащимися и их родителями. Так, в гимназии уже второй год успешно проходит </w:t>
      </w:r>
      <w:r w:rsidR="00D37936" w:rsidRPr="007014F1">
        <w:rPr>
          <w:rFonts w:ascii="Arial" w:hAnsi="Arial" w:cs="Arial"/>
          <w:sz w:val="28"/>
          <w:szCs w:val="28"/>
        </w:rPr>
        <w:t xml:space="preserve">конкурс </w:t>
      </w:r>
      <w:hyperlink r:id="rId9" w:history="1">
        <w:r w:rsidR="00481E14" w:rsidRPr="007014F1">
          <w:rPr>
            <w:rStyle w:val="a3"/>
            <w:rFonts w:ascii="Arial" w:hAnsi="Arial" w:cs="Arial"/>
            <w:color w:val="003300"/>
            <w:sz w:val="28"/>
            <w:szCs w:val="28"/>
          </w:rPr>
          <w:t>«Бережливая  семья».</w:t>
        </w:r>
      </w:hyperlink>
      <w:r w:rsidR="00481E14" w:rsidRPr="007014F1">
        <w:rPr>
          <w:rFonts w:ascii="Arial" w:hAnsi="Arial" w:cs="Arial"/>
          <w:sz w:val="28"/>
          <w:szCs w:val="28"/>
        </w:rPr>
        <w:t xml:space="preserve"> </w:t>
      </w:r>
      <w:r w:rsidR="00D37936" w:rsidRPr="007014F1">
        <w:rPr>
          <w:rFonts w:ascii="Arial" w:hAnsi="Arial" w:cs="Arial"/>
          <w:sz w:val="28"/>
          <w:szCs w:val="28"/>
        </w:rPr>
        <w:t xml:space="preserve"> </w:t>
      </w:r>
      <w:r w:rsidR="0007785A">
        <w:rPr>
          <w:rFonts w:ascii="Arial" w:eastAsia="Times New Roman" w:hAnsi="Arial" w:cs="Arial"/>
          <w:bCs/>
          <w:sz w:val="28"/>
          <w:szCs w:val="28"/>
          <w:lang w:eastAsia="ru-RU"/>
        </w:rPr>
        <w:t>Семьи делятся тем</w:t>
      </w:r>
      <w:r w:rsidR="00481E14" w:rsidRPr="007014F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что именно им помогает </w:t>
      </w:r>
      <w:hyperlink r:id="rId10" w:history="1">
        <w:r w:rsidR="00481E14" w:rsidRPr="007014F1">
          <w:rPr>
            <w:rStyle w:val="a3"/>
            <w:rFonts w:ascii="Arial" w:eastAsia="Times New Roman" w:hAnsi="Arial" w:cs="Arial"/>
            <w:bCs/>
            <w:color w:val="003300"/>
            <w:sz w:val="28"/>
            <w:szCs w:val="28"/>
            <w:lang w:eastAsia="ru-RU"/>
          </w:rPr>
          <w:t>сэкономить семейный бюджет</w:t>
        </w:r>
      </w:hyperlink>
      <w:r w:rsidR="00481E14" w:rsidRPr="007014F1">
        <w:rPr>
          <w:rFonts w:ascii="Arial" w:eastAsia="Times New Roman" w:hAnsi="Arial" w:cs="Arial"/>
          <w:bCs/>
          <w:color w:val="003300"/>
          <w:sz w:val="28"/>
          <w:szCs w:val="28"/>
          <w:lang w:eastAsia="ru-RU"/>
        </w:rPr>
        <w:t xml:space="preserve">, </w:t>
      </w:r>
      <w:r w:rsidR="00481E14" w:rsidRPr="007014F1">
        <w:rPr>
          <w:rFonts w:ascii="Arial" w:eastAsia="Times New Roman" w:hAnsi="Arial" w:cs="Arial"/>
          <w:bCs/>
          <w:sz w:val="28"/>
          <w:szCs w:val="28"/>
          <w:lang w:eastAsia="ru-RU"/>
        </w:rPr>
        <w:t>энергоресурсы.</w:t>
      </w:r>
      <w:r w:rsidR="00D37936" w:rsidRPr="007014F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результате, чтобы наглядно показать, насколько ощутима экономия, родилась акция «Строим домик - экономик». </w:t>
      </w:r>
    </w:p>
    <w:p w:rsidR="0007785A" w:rsidRPr="0007785A" w:rsidRDefault="0007785A" w:rsidP="0007785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>С большим энтузиазмом проходи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а эта акция</w:t>
      </w:r>
      <w:r w:rsidR="00A27D0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гимназии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A27D0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езультате </w:t>
      </w:r>
      <w:r w:rsidR="004C2C0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которой </w:t>
      </w:r>
      <w:r w:rsidR="004C2C00"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>члены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жюри должны</w:t>
      </w:r>
      <w:r w:rsidR="00A27D0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был определить самую «энергосберегающую»</w:t>
      </w: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емью. За месяц до конкурса семьям было предложено участвовать в одной из двух номинаций: экономия электроэнергии или экономное расходование воды. По условиям конкурса семьи должны были первую неделю прожить в обычном режиме, не внося никаких изменений в свой жизненный уклад. На </w:t>
      </w: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второй и третьей неделях они начинали жить по правилам экономии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A27D0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не теряя качество жизни.</w:t>
      </w: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07785A" w:rsidRPr="0007785A" w:rsidRDefault="0007785A" w:rsidP="0007785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одители с удовольствием участвовали в конкурсе. </w:t>
      </w:r>
      <w:r w:rsidR="004C2C00"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>«Каждый из нас уже победитель»</w:t>
      </w: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- говорили они. – Эти две недели научили нас не только сохранять природные </w:t>
      </w:r>
      <w:r w:rsidR="00A27D07">
        <w:rPr>
          <w:rFonts w:ascii="Arial" w:eastAsia="Times New Roman" w:hAnsi="Arial" w:cs="Arial"/>
          <w:bCs/>
          <w:sz w:val="28"/>
          <w:szCs w:val="28"/>
          <w:lang w:eastAsia="ru-RU"/>
        </w:rPr>
        <w:t>ресурсы, но и семейный бюджет!»</w:t>
      </w:r>
    </w:p>
    <w:p w:rsidR="0007785A" w:rsidRPr="0007785A" w:rsidRDefault="0007785A" w:rsidP="0007785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07785A">
        <w:rPr>
          <w:rFonts w:ascii="Arial" w:eastAsia="Times New Roman" w:hAnsi="Arial" w:cs="Arial"/>
          <w:bCs/>
          <w:sz w:val="28"/>
          <w:szCs w:val="28"/>
          <w:lang w:eastAsia="ru-RU"/>
        </w:rPr>
        <w:t>Итогом этого необычного конкурса стал замечательный домик-экономик, который дети строили из «кирпичиков», где отражался опыт их семейной экономии.</w:t>
      </w:r>
    </w:p>
    <w:p w:rsidR="00481E14" w:rsidRPr="007014F1" w:rsidRDefault="00D37936" w:rsidP="007014F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014F1">
        <w:rPr>
          <w:rFonts w:ascii="Arial" w:hAnsi="Arial" w:cs="Arial"/>
          <w:sz w:val="28"/>
          <w:szCs w:val="28"/>
        </w:rPr>
        <w:t>Лучшие «энергосберегающие семьи» были награждены памятными сувенирами и грамотами победителя на Фестивале «</w:t>
      </w:r>
      <w:r w:rsidR="00960685" w:rsidRPr="007014F1">
        <w:rPr>
          <w:rFonts w:ascii="Arial" w:hAnsi="Arial" w:cs="Arial"/>
          <w:sz w:val="28"/>
          <w:szCs w:val="28"/>
          <w:lang w:val="en-US"/>
        </w:rPr>
        <w:t>EnerGy</w:t>
      </w:r>
      <w:r w:rsidR="00960685" w:rsidRPr="007014F1">
        <w:rPr>
          <w:rFonts w:ascii="Arial" w:hAnsi="Arial" w:cs="Arial"/>
          <w:sz w:val="28"/>
          <w:szCs w:val="28"/>
        </w:rPr>
        <w:t>7»</w:t>
      </w:r>
      <w:r w:rsidR="00C539FC" w:rsidRPr="007014F1">
        <w:rPr>
          <w:rFonts w:ascii="Arial" w:hAnsi="Arial" w:cs="Arial"/>
          <w:sz w:val="28"/>
          <w:szCs w:val="28"/>
        </w:rPr>
        <w:t>.</w:t>
      </w:r>
    </w:p>
    <w:p w:rsidR="00D96D80" w:rsidRDefault="00481E14" w:rsidP="007014F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014F1">
        <w:rPr>
          <w:rFonts w:ascii="Arial" w:hAnsi="Arial" w:cs="Arial"/>
          <w:sz w:val="28"/>
          <w:szCs w:val="28"/>
        </w:rPr>
        <w:t>Несомненно, одним из способов взаимодействия с социумом</w:t>
      </w:r>
      <w:r w:rsidR="00A27D07">
        <w:rPr>
          <w:rFonts w:ascii="Arial" w:hAnsi="Arial" w:cs="Arial"/>
          <w:sz w:val="28"/>
          <w:szCs w:val="28"/>
        </w:rPr>
        <w:t xml:space="preserve"> и формой любой пропаганды являю</w:t>
      </w:r>
      <w:r w:rsidRPr="007014F1">
        <w:rPr>
          <w:rFonts w:ascii="Arial" w:hAnsi="Arial" w:cs="Arial"/>
          <w:sz w:val="28"/>
          <w:szCs w:val="28"/>
        </w:rPr>
        <w:t xml:space="preserve">тся Интернет-ресурсы. На нашем </w:t>
      </w:r>
      <w:r w:rsidR="0079403B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750567</wp:posOffset>
            </wp:positionH>
            <wp:positionV relativeFrom="paragraph">
              <wp:posOffset>75062</wp:posOffset>
            </wp:positionV>
            <wp:extent cx="1033145" cy="1033145"/>
            <wp:effectExtent l="0" t="0" r="0" b="0"/>
            <wp:wrapSquare wrapText="bothSides"/>
            <wp:docPr id="24" name="Рисунок 24" descr="C:\Users\KatMar\AppData\Local\Microsoft\Windows\INetCache\Content.Word\ю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Mar\AppData\Local\Microsoft\Windows\INetCache\Content.Word\юту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C95E3D">
          <w:rPr>
            <w:rStyle w:val="a3"/>
            <w:rFonts w:ascii="Arial" w:hAnsi="Arial" w:cs="Arial"/>
            <w:color w:val="003300"/>
            <w:sz w:val="28"/>
            <w:szCs w:val="28"/>
          </w:rPr>
          <w:t>YouTube-канале</w:t>
        </w:r>
      </w:hyperlink>
      <w:r w:rsidRPr="00C95E3D">
        <w:rPr>
          <w:rFonts w:ascii="Arial" w:hAnsi="Arial" w:cs="Arial"/>
          <w:color w:val="003300"/>
          <w:sz w:val="28"/>
          <w:szCs w:val="28"/>
        </w:rPr>
        <w:t>,</w:t>
      </w:r>
      <w:r w:rsidRPr="007014F1">
        <w:rPr>
          <w:rFonts w:ascii="Arial" w:hAnsi="Arial" w:cs="Arial"/>
          <w:sz w:val="28"/>
          <w:szCs w:val="28"/>
        </w:rPr>
        <w:t xml:space="preserve"> на страничках в </w:t>
      </w:r>
      <w:hyperlink r:id="rId13" w:history="1">
        <w:r w:rsidRPr="00C95E3D">
          <w:rPr>
            <w:rStyle w:val="a3"/>
            <w:rFonts w:ascii="Arial" w:hAnsi="Arial" w:cs="Arial"/>
            <w:color w:val="003300"/>
            <w:sz w:val="28"/>
            <w:szCs w:val="28"/>
          </w:rPr>
          <w:t>социальных сетях</w:t>
        </w:r>
      </w:hyperlink>
      <w:r w:rsidRPr="007014F1">
        <w:rPr>
          <w:rFonts w:ascii="Arial" w:hAnsi="Arial" w:cs="Arial"/>
          <w:sz w:val="28"/>
          <w:szCs w:val="28"/>
        </w:rPr>
        <w:t xml:space="preserve"> размещены материалы по пропаганде энергосбережения, </w:t>
      </w:r>
      <w:r w:rsidR="00A27D07">
        <w:rPr>
          <w:rFonts w:ascii="Arial" w:hAnsi="Arial" w:cs="Arial"/>
          <w:sz w:val="28"/>
          <w:szCs w:val="28"/>
        </w:rPr>
        <w:t xml:space="preserve">применению </w:t>
      </w:r>
      <w:r w:rsidRPr="007014F1">
        <w:rPr>
          <w:rFonts w:ascii="Arial" w:hAnsi="Arial" w:cs="Arial"/>
          <w:sz w:val="28"/>
          <w:szCs w:val="28"/>
        </w:rPr>
        <w:t>практических способов экономии и видеосюжеты воспитательных мероприятий, проводимых в гимназии.</w:t>
      </w:r>
    </w:p>
    <w:p w:rsidR="00481E14" w:rsidRPr="007014F1" w:rsidRDefault="00481E14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w w:val="95"/>
          <w:sz w:val="28"/>
          <w:szCs w:val="28"/>
          <w:lang w:eastAsia="ru-RU"/>
        </w:rPr>
      </w:pPr>
      <w:r w:rsidRPr="007014F1">
        <w:rPr>
          <w:rFonts w:ascii="Arial" w:eastAsia="Times New Roman" w:hAnsi="Arial" w:cs="Arial"/>
          <w:bCs/>
          <w:sz w:val="28"/>
          <w:szCs w:val="28"/>
          <w:lang w:eastAsia="ru-RU"/>
        </w:rPr>
        <w:t>Традиционными в гимназии стали конкурсы рисунков и плакатов по энергосбережению, выставка «Отходы – в доходы». Спектр номинаций конкурса очень широк: отчеты об энергопотреблении в школе и дома, исследовательские и реферативные работы, фантастические проекты и модели энергоустановок и экологически чистых предприятий, рисунки, листовки, стенгазеты и любые творческие работы. В этих конкурсах порой принимали участие все члены семьи.</w:t>
      </w:r>
    </w:p>
    <w:p w:rsidR="00481E14" w:rsidRPr="007014F1" w:rsidRDefault="00481E14" w:rsidP="007014F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014F1">
        <w:rPr>
          <w:rFonts w:ascii="Arial" w:hAnsi="Arial" w:cs="Arial"/>
          <w:sz w:val="28"/>
          <w:szCs w:val="28"/>
        </w:rPr>
        <w:t xml:space="preserve">Учащиеся гимназии активно принимали участие в конкурсе рисунков, плакатов «Сбережем и сохраним». Лучшие работы учащихся были размещены на школьной выставке творческих работ. Часто в подготовке конкурсов </w:t>
      </w:r>
      <w:r w:rsidR="003369B1">
        <w:rPr>
          <w:rFonts w:ascii="Arial" w:hAnsi="Arial" w:cs="Arial"/>
          <w:sz w:val="28"/>
          <w:szCs w:val="28"/>
        </w:rPr>
        <w:t xml:space="preserve">принимают участие </w:t>
      </w:r>
      <w:r w:rsidRPr="007014F1">
        <w:rPr>
          <w:rFonts w:ascii="Arial" w:hAnsi="Arial" w:cs="Arial"/>
          <w:sz w:val="28"/>
          <w:szCs w:val="28"/>
        </w:rPr>
        <w:t xml:space="preserve">родители учащихся. </w:t>
      </w:r>
    </w:p>
    <w:p w:rsidR="008208D3" w:rsidRDefault="00481E14" w:rsidP="007014F1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lastRenderedPageBreak/>
        <w:t xml:space="preserve">Экологические праздники – одна из форм совместного творчества. На каждом этапе подготовки и проведения праздника особенно важно участие со стороны родителей, бабушек, дедушек («Праздник Цветов», «Золотая Осень», «Здравствуй, Зимушка-зима» и др.). </w:t>
      </w:r>
    </w:p>
    <w:p w:rsidR="00481E14" w:rsidRPr="007014F1" w:rsidRDefault="00481E14" w:rsidP="007014F1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w w:val="95"/>
          <w:sz w:val="28"/>
          <w:szCs w:val="28"/>
          <w:lang w:eastAsia="ru-RU"/>
        </w:rPr>
      </w:pP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На таких праздниках, проводимых в гимназии, частыми зрителями </w:t>
      </w:r>
      <w:r w:rsidR="003369B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являются </w:t>
      </w: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t>жители нашего микрорайона. Так,</w:t>
      </w:r>
      <w:r w:rsidR="00C539FC" w:rsidRPr="007014F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 2020</w:t>
      </w: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 году</w:t>
      </w:r>
      <w:r w:rsidR="00C539FC" w:rsidRPr="007014F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 и в 2022 </w:t>
      </w:r>
      <w:r w:rsidR="004C2C00" w:rsidRPr="007014F1">
        <w:rPr>
          <w:rFonts w:ascii="Arial" w:eastAsia="Times New Roman" w:hAnsi="Arial" w:cs="Arial"/>
          <w:sz w:val="28"/>
          <w:szCs w:val="28"/>
          <w:lang w:eastAsia="ru-RU" w:bidi="ru-RU"/>
        </w:rPr>
        <w:t>году состоялись</w:t>
      </w: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 мероприятие в рамках Европейской Недели мобильности с привлечением жителей микрорайона, сотрудников отдела пропаганды ГАИ, средств массовой информации. На этом мероприятии </w:t>
      </w:r>
      <w:r w:rsidR="004C2C00" w:rsidRPr="007014F1">
        <w:rPr>
          <w:rFonts w:ascii="Arial" w:eastAsia="Times New Roman" w:hAnsi="Arial" w:cs="Arial"/>
          <w:sz w:val="28"/>
          <w:szCs w:val="28"/>
          <w:lang w:eastAsia="ru-RU" w:bidi="ru-RU"/>
        </w:rPr>
        <w:t>была открыта</w:t>
      </w:r>
      <w:r w:rsidRPr="004864E7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  велопарковка</w:t>
      </w: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, зрителям раздавали памятки по безопасному движению на велосипедах и фликеры. </w:t>
      </w:r>
    </w:p>
    <w:p w:rsidR="0085630B" w:rsidRDefault="00481E14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4F1">
        <w:rPr>
          <w:rFonts w:ascii="Arial" w:eastAsia="Times New Roman" w:hAnsi="Arial" w:cs="Arial"/>
          <w:sz w:val="28"/>
          <w:szCs w:val="28"/>
          <w:lang w:eastAsia="ru-RU" w:bidi="ru-RU"/>
        </w:rPr>
        <w:t>Мы уверены, только взаимодействуя с родителями,</w:t>
      </w:r>
      <w:r w:rsidRPr="007014F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жителями микрорайона, города можно осуществить главную цель воспитания – вырастить личность с высокими морально-нравственными качествами. </w:t>
      </w: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Default="003369B1" w:rsidP="007014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69B1" w:rsidRPr="007014F1" w:rsidRDefault="003369B1" w:rsidP="003369B1">
      <w:pPr>
        <w:spacing w:after="0" w:line="360" w:lineRule="auto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7014F1">
        <w:rPr>
          <w:rFonts w:ascii="Arial" w:hAnsi="Arial" w:cs="Arial"/>
          <w:b/>
          <w:sz w:val="28"/>
          <w:szCs w:val="28"/>
        </w:rPr>
        <w:lastRenderedPageBreak/>
        <w:t>Приложение</w:t>
      </w:r>
    </w:p>
    <w:p w:rsidR="003731C5" w:rsidRPr="007014F1" w:rsidRDefault="003369B1" w:rsidP="003369B1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ы анкетирования родителей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3369B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ак лично Вы относитесь к энергосбережению и энергоэффективности?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F2AFF4" wp14:editId="5F54E919">
            <wp:extent cx="4282751" cy="2855167"/>
            <wp:effectExtent l="0" t="0" r="3810" b="2540"/>
            <wp:docPr id="34" name="Рисунок 34" descr="C:\Users\User\Downloads\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har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63" cy="28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559"/>
      </w:tblGrid>
      <w:tr w:rsidR="003369B1" w:rsidRPr="003369B1" w:rsidTr="00C41543">
        <w:tc>
          <w:tcPr>
            <w:tcW w:w="5670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985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1559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3369B1" w:rsidRPr="003369B1" w:rsidTr="00C41543">
        <w:tc>
          <w:tcPr>
            <w:tcW w:w="5670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очередная модная тема, поговорят и скоро забудут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%</w:t>
            </w:r>
          </w:p>
        </w:tc>
      </w:tr>
      <w:tr w:rsidR="003369B1" w:rsidRPr="003369B1" w:rsidTr="00C41543">
        <w:tc>
          <w:tcPr>
            <w:tcW w:w="5670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ижу необходимости экономить - свет, тепло и вода должны быть бесплатны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9%</w:t>
            </w:r>
          </w:p>
        </w:tc>
      </w:tr>
      <w:tr w:rsidR="003369B1" w:rsidRPr="003369B1" w:rsidTr="00C41543">
        <w:tc>
          <w:tcPr>
            <w:tcW w:w="5670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 важность энергосбережения, но знаю только самые простые способы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2%</w:t>
            </w:r>
          </w:p>
        </w:tc>
      </w:tr>
      <w:tr w:rsidR="003369B1" w:rsidRPr="003369B1" w:rsidTr="00C41543">
        <w:tc>
          <w:tcPr>
            <w:tcW w:w="5670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поддерживаю, я привык и умею экономить все виды энергоресурсов</w:t>
            </w:r>
          </w:p>
        </w:tc>
        <w:tc>
          <w:tcPr>
            <w:tcW w:w="19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54%</w:t>
            </w:r>
          </w:p>
        </w:tc>
      </w:tr>
    </w:tbl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Pr="003369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овлены ли в Вашей квартире/ доме приборы учета энергоресурсов?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5860F8" wp14:editId="298CC091">
            <wp:extent cx="4292082" cy="2861388"/>
            <wp:effectExtent l="0" t="0" r="0" b="0"/>
            <wp:docPr id="35" name="Рисунок 35" descr="C:\Users\User\Downloads\char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hart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9" cy="28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2551"/>
        <w:gridCol w:w="2693"/>
      </w:tblGrid>
      <w:tr w:rsidR="003369B1" w:rsidRPr="003369B1" w:rsidTr="00C41543">
        <w:tc>
          <w:tcPr>
            <w:tcW w:w="3933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551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693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се виды счетчиков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29%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 и вода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41%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ко электроэнергия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%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не установлены и не буду устанавливать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%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но хочу установить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%</w:t>
            </w:r>
          </w:p>
        </w:tc>
      </w:tr>
    </w:tbl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3369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сняете ли Вы своим детям, зачем в квартире стоят счетчики?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48606" wp14:editId="72C67968">
            <wp:extent cx="5771269" cy="3847514"/>
            <wp:effectExtent l="0" t="0" r="1270" b="635"/>
            <wp:docPr id="36" name="Рисунок 36" descr="C:\Users\User\Downloads\chart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hart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86" cy="38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2551"/>
        <w:gridCol w:w="2693"/>
      </w:tblGrid>
      <w:tr w:rsidR="003369B1" w:rsidRPr="003369B1" w:rsidTr="00C41543">
        <w:tc>
          <w:tcPr>
            <w:tcW w:w="3933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551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693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53%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считаю, что это ему не надо знать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9%</w:t>
            </w:r>
          </w:p>
        </w:tc>
      </w:tr>
      <w:tr w:rsidR="003369B1" w:rsidRPr="003369B1" w:rsidTr="00C41543">
        <w:tc>
          <w:tcPr>
            <w:tcW w:w="3933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5%</w:t>
            </w:r>
          </w:p>
        </w:tc>
      </w:tr>
    </w:tbl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C00" w:rsidRDefault="004C2C00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C00" w:rsidRPr="003369B1" w:rsidRDefault="004C2C00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Как Вы считаете, есть ли какая-то польза от этих приборов учета лично для Вас?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DD3A81" wp14:editId="241A43A0">
            <wp:extent cx="4609322" cy="3072881"/>
            <wp:effectExtent l="0" t="0" r="1270" b="0"/>
            <wp:docPr id="37" name="Рисунок 37" descr="C:\Users\User\Downloads\chart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hart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60" cy="30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2552"/>
        <w:gridCol w:w="2409"/>
      </w:tblGrid>
      <w:tr w:rsidR="003369B1" w:rsidRPr="003369B1" w:rsidTr="00C41543">
        <w:tc>
          <w:tcPr>
            <w:tcW w:w="4216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552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409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3369B1" w:rsidRPr="003369B1" w:rsidTr="00C41543">
        <w:tc>
          <w:tcPr>
            <w:tcW w:w="421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ействительно стал(а) меньше платить</w:t>
            </w:r>
          </w:p>
        </w:tc>
        <w:tc>
          <w:tcPr>
            <w:tcW w:w="25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%</w:t>
            </w:r>
          </w:p>
        </w:tc>
      </w:tr>
      <w:tr w:rsidR="003369B1" w:rsidRPr="003369B1" w:rsidTr="00C41543">
        <w:tc>
          <w:tcPr>
            <w:tcW w:w="421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м учиться экономить</w:t>
            </w:r>
          </w:p>
        </w:tc>
        <w:tc>
          <w:tcPr>
            <w:tcW w:w="25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24%</w:t>
            </w:r>
          </w:p>
        </w:tc>
      </w:tr>
      <w:tr w:rsidR="003369B1" w:rsidRPr="003369B1" w:rsidTr="00C41543">
        <w:tc>
          <w:tcPr>
            <w:tcW w:w="421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льзы нет</w:t>
            </w:r>
          </w:p>
        </w:tc>
        <w:tc>
          <w:tcPr>
            <w:tcW w:w="25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4%</w:t>
            </w:r>
          </w:p>
        </w:tc>
      </w:tr>
      <w:tr w:rsidR="003369B1" w:rsidRPr="003369B1" w:rsidTr="00C41543">
        <w:tc>
          <w:tcPr>
            <w:tcW w:w="421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5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4%</w:t>
            </w:r>
          </w:p>
        </w:tc>
      </w:tr>
    </w:tbl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b/>
          <w:sz w:val="24"/>
          <w:szCs w:val="24"/>
          <w:lang w:eastAsia="ru-RU"/>
        </w:rPr>
        <w:t>5. Считаете ли Вы, что детей   нужно обучать энергосбережению?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E0E969" wp14:editId="48674A7E">
            <wp:extent cx="4557932" cy="3038622"/>
            <wp:effectExtent l="0" t="0" r="0" b="0"/>
            <wp:docPr id="38" name="Рисунок 38" descr="C:\Users\User\Downloads\chart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hart (4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32" cy="30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835"/>
        <w:gridCol w:w="2693"/>
      </w:tblGrid>
      <w:tr w:rsidR="003369B1" w:rsidRPr="003369B1" w:rsidTr="00C41543">
        <w:tc>
          <w:tcPr>
            <w:tcW w:w="3649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ариант ответа</w:t>
            </w:r>
          </w:p>
        </w:tc>
        <w:tc>
          <w:tcPr>
            <w:tcW w:w="2835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693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3369B1" w:rsidRPr="003369B1" w:rsidTr="00C41543">
        <w:tc>
          <w:tcPr>
            <w:tcW w:w="3649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24%</w:t>
            </w:r>
          </w:p>
        </w:tc>
      </w:tr>
      <w:tr w:rsidR="003369B1" w:rsidRPr="003369B1" w:rsidTr="00C41543">
        <w:tc>
          <w:tcPr>
            <w:tcW w:w="3649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считаю, что это им не надо знать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1%</w:t>
            </w:r>
          </w:p>
        </w:tc>
      </w:tr>
      <w:tr w:rsidR="003369B1" w:rsidRPr="003369B1" w:rsidTr="00C41543">
        <w:tc>
          <w:tcPr>
            <w:tcW w:w="3649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1%</w:t>
            </w:r>
          </w:p>
        </w:tc>
      </w:tr>
    </w:tbl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3369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то должен учить ребёнка энергосбережению?</w:t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9B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6401A" wp14:editId="05762AF9">
            <wp:extent cx="5094323" cy="3397347"/>
            <wp:effectExtent l="0" t="0" r="0" b="0"/>
            <wp:docPr id="39" name="Рисунок 39" descr="C:\Users\User\Downloads\chart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hart (5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86" cy="33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B1" w:rsidRPr="003369B1" w:rsidRDefault="003369B1" w:rsidP="003369B1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728"/>
        <w:gridCol w:w="2693"/>
      </w:tblGrid>
      <w:tr w:rsidR="003369B1" w:rsidRPr="003369B1" w:rsidTr="00C41543">
        <w:tc>
          <w:tcPr>
            <w:tcW w:w="0" w:type="auto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728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693" w:type="dxa"/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3369B1" w:rsidRPr="003369B1" w:rsidTr="00C41543">
        <w:tc>
          <w:tcPr>
            <w:tcW w:w="375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82%</w:t>
            </w:r>
          </w:p>
        </w:tc>
      </w:tr>
      <w:tr w:rsidR="003369B1" w:rsidRPr="003369B1" w:rsidTr="00C41543">
        <w:tc>
          <w:tcPr>
            <w:tcW w:w="375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7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56%</w:t>
            </w:r>
          </w:p>
        </w:tc>
      </w:tr>
      <w:tr w:rsidR="003369B1" w:rsidRPr="003369B1" w:rsidTr="00C41543">
        <w:tc>
          <w:tcPr>
            <w:tcW w:w="3756" w:type="dxa"/>
            <w:tcMar>
              <w:top w:w="60" w:type="dxa"/>
              <w:left w:w="375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7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9B1" w:rsidRPr="003369B1" w:rsidRDefault="003369B1" w:rsidP="003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%</w:t>
            </w:r>
          </w:p>
        </w:tc>
      </w:tr>
    </w:tbl>
    <w:p w:rsidR="003731C5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5A0460" w:rsidRDefault="005A046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Pr="00317F53" w:rsidRDefault="00AC02B0" w:rsidP="00AC02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7F53">
        <w:rPr>
          <w:rFonts w:ascii="Arial" w:hAnsi="Arial" w:cs="Arial"/>
          <w:b/>
          <w:sz w:val="28"/>
          <w:szCs w:val="28"/>
        </w:rPr>
        <w:lastRenderedPageBreak/>
        <w:t>Анкетирование родителей и педагогов по тем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17F53">
        <w:rPr>
          <w:rFonts w:ascii="Arial" w:hAnsi="Arial" w:cs="Arial"/>
          <w:b/>
          <w:sz w:val="28"/>
          <w:szCs w:val="28"/>
        </w:rPr>
        <w:t>”Энергосб</w:t>
      </w:r>
      <w:bookmarkStart w:id="0" w:name="_GoBack"/>
      <w:bookmarkEnd w:id="0"/>
      <w:r w:rsidRPr="00317F53">
        <w:rPr>
          <w:rFonts w:ascii="Arial" w:hAnsi="Arial" w:cs="Arial"/>
          <w:b/>
          <w:sz w:val="28"/>
          <w:szCs w:val="28"/>
        </w:rPr>
        <w:t>ережение”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.</w:t>
      </w:r>
      <w:r w:rsidRPr="00825314">
        <w:rPr>
          <w:rFonts w:ascii="Arial" w:hAnsi="Arial" w:cs="Arial"/>
          <w:sz w:val="28"/>
          <w:szCs w:val="28"/>
        </w:rPr>
        <w:tab/>
        <w:t>Существует ли закон в Беларуси об энергосбережении?</w:t>
      </w:r>
    </w:p>
    <w:p w:rsidR="00AC02B0" w:rsidRPr="00825314" w:rsidRDefault="00AC02B0" w:rsidP="00AC02B0">
      <w:pPr>
        <w:pStyle w:val="a4"/>
        <w:numPr>
          <w:ilvl w:val="0"/>
          <w:numId w:val="5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Да</w:t>
      </w:r>
    </w:p>
    <w:p w:rsidR="00AC02B0" w:rsidRPr="00825314" w:rsidRDefault="00AC02B0" w:rsidP="00AC02B0">
      <w:pPr>
        <w:pStyle w:val="a4"/>
        <w:numPr>
          <w:ilvl w:val="0"/>
          <w:numId w:val="5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ет</w:t>
      </w:r>
    </w:p>
    <w:p w:rsidR="00AC02B0" w:rsidRPr="00825314" w:rsidRDefault="00AC02B0" w:rsidP="00AC02B0">
      <w:pPr>
        <w:pStyle w:val="a4"/>
        <w:numPr>
          <w:ilvl w:val="0"/>
          <w:numId w:val="5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е знаю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2.</w:t>
      </w:r>
      <w:r w:rsidRPr="00825314">
        <w:rPr>
          <w:rFonts w:ascii="Arial" w:hAnsi="Arial" w:cs="Arial"/>
          <w:sz w:val="28"/>
          <w:szCs w:val="28"/>
        </w:rPr>
        <w:tab/>
        <w:t xml:space="preserve">Киотский протокол – </w:t>
      </w:r>
    </w:p>
    <w:p w:rsidR="00AC02B0" w:rsidRPr="00825314" w:rsidRDefault="00AC02B0" w:rsidP="00AC02B0">
      <w:pPr>
        <w:pStyle w:val="a4"/>
        <w:numPr>
          <w:ilvl w:val="0"/>
          <w:numId w:val="6"/>
        </w:numPr>
        <w:spacing w:line="360" w:lineRule="auto"/>
        <w:ind w:left="851" w:hanging="491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ажнейший международный механизм борьбы с глобальным изменением климата</w:t>
      </w:r>
    </w:p>
    <w:p w:rsidR="00AC02B0" w:rsidRPr="00825314" w:rsidRDefault="00AC02B0" w:rsidP="00AC02B0">
      <w:pPr>
        <w:pStyle w:val="a4"/>
        <w:numPr>
          <w:ilvl w:val="0"/>
          <w:numId w:val="6"/>
        </w:numPr>
        <w:spacing w:line="360" w:lineRule="auto"/>
        <w:ind w:left="851" w:hanging="491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Регулирует создание финансовых механизмов для инвестиций в энергосберегающие проекты</w:t>
      </w:r>
    </w:p>
    <w:p w:rsidR="00AC02B0" w:rsidRPr="00825314" w:rsidRDefault="00AC02B0" w:rsidP="00AC02B0">
      <w:pPr>
        <w:pStyle w:val="a4"/>
        <w:numPr>
          <w:ilvl w:val="0"/>
          <w:numId w:val="6"/>
        </w:numPr>
        <w:spacing w:line="360" w:lineRule="auto"/>
        <w:ind w:left="851" w:hanging="491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ледит за экологическим состоянием страны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3.</w:t>
      </w:r>
      <w:r w:rsidRPr="00825314">
        <w:rPr>
          <w:rFonts w:ascii="Arial" w:hAnsi="Arial" w:cs="Arial"/>
          <w:sz w:val="28"/>
          <w:szCs w:val="28"/>
        </w:rPr>
        <w:tab/>
        <w:t xml:space="preserve">Геотермальная энергия - это </w:t>
      </w:r>
    </w:p>
    <w:p w:rsidR="00AC02B0" w:rsidRPr="00825314" w:rsidRDefault="00AC02B0" w:rsidP="00AC02B0">
      <w:pPr>
        <w:pStyle w:val="a4"/>
        <w:numPr>
          <w:ilvl w:val="0"/>
          <w:numId w:val="7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Энергия морских приливов</w:t>
      </w:r>
    </w:p>
    <w:p w:rsidR="00AC02B0" w:rsidRPr="00825314" w:rsidRDefault="00AC02B0" w:rsidP="00AC02B0">
      <w:pPr>
        <w:pStyle w:val="a4"/>
        <w:numPr>
          <w:ilvl w:val="0"/>
          <w:numId w:val="7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Энергия недр Земли</w:t>
      </w:r>
    </w:p>
    <w:p w:rsidR="00AC02B0" w:rsidRPr="00825314" w:rsidRDefault="00AC02B0" w:rsidP="00AC02B0">
      <w:pPr>
        <w:pStyle w:val="a4"/>
        <w:numPr>
          <w:ilvl w:val="0"/>
          <w:numId w:val="7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Энергия ветра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4.</w:t>
      </w:r>
      <w:r w:rsidRPr="00825314">
        <w:rPr>
          <w:rFonts w:ascii="Arial" w:hAnsi="Arial" w:cs="Arial"/>
          <w:sz w:val="28"/>
          <w:szCs w:val="28"/>
        </w:rPr>
        <w:tab/>
        <w:t>Впервые энергия ветра использовалась при создании :</w:t>
      </w:r>
    </w:p>
    <w:p w:rsidR="00AC02B0" w:rsidRPr="00825314" w:rsidRDefault="00AC02B0" w:rsidP="00AC02B0">
      <w:pPr>
        <w:pStyle w:val="a4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етрогенераторов</w:t>
      </w:r>
    </w:p>
    <w:p w:rsidR="00AC02B0" w:rsidRPr="00825314" w:rsidRDefault="00AC02B0" w:rsidP="00AC02B0">
      <w:pPr>
        <w:pStyle w:val="a4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оздание парусов</w:t>
      </w:r>
    </w:p>
    <w:p w:rsidR="00AC02B0" w:rsidRPr="00825314" w:rsidRDefault="00AC02B0" w:rsidP="00AC02B0">
      <w:pPr>
        <w:pStyle w:val="a4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етроколеса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5.</w:t>
      </w:r>
      <w:r w:rsidRPr="00825314">
        <w:rPr>
          <w:rFonts w:ascii="Arial" w:hAnsi="Arial" w:cs="Arial"/>
          <w:sz w:val="28"/>
          <w:szCs w:val="28"/>
        </w:rPr>
        <w:tab/>
        <w:t>За счёт каких видов энергии Беларусь планирует увеличить производство электроэнергии:</w:t>
      </w:r>
    </w:p>
    <w:p w:rsidR="00AC02B0" w:rsidRPr="00825314" w:rsidRDefault="00AC02B0" w:rsidP="00AC02B0">
      <w:pPr>
        <w:pStyle w:val="a4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Использование биомассы</w:t>
      </w:r>
    </w:p>
    <w:p w:rsidR="00AC02B0" w:rsidRPr="00825314" w:rsidRDefault="00AC02B0" w:rsidP="00AC02B0">
      <w:pPr>
        <w:pStyle w:val="a4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троительство ГЭС</w:t>
      </w:r>
    </w:p>
    <w:p w:rsidR="00AC02B0" w:rsidRPr="00825314" w:rsidRDefault="00AC02B0" w:rsidP="00AC02B0">
      <w:pPr>
        <w:pStyle w:val="a4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троительство АЭС</w:t>
      </w:r>
    </w:p>
    <w:p w:rsidR="00AC02B0" w:rsidRPr="00825314" w:rsidRDefault="00AC02B0" w:rsidP="00AC02B0">
      <w:pPr>
        <w:pStyle w:val="a4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lastRenderedPageBreak/>
        <w:t>Строительство ТЭЦ</w:t>
      </w:r>
    </w:p>
    <w:p w:rsidR="00AC02B0" w:rsidRPr="00825314" w:rsidRDefault="00AC02B0" w:rsidP="00AC02B0">
      <w:pPr>
        <w:pStyle w:val="a4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Использование энергии солнца</w:t>
      </w:r>
    </w:p>
    <w:p w:rsidR="00AC02B0" w:rsidRPr="00825314" w:rsidRDefault="00AC02B0" w:rsidP="00AC02B0">
      <w:pPr>
        <w:pStyle w:val="a4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троительство ВЭУ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6.</w:t>
      </w:r>
      <w:r w:rsidRPr="00825314">
        <w:rPr>
          <w:rFonts w:ascii="Arial" w:hAnsi="Arial" w:cs="Arial"/>
          <w:sz w:val="28"/>
          <w:szCs w:val="28"/>
        </w:rPr>
        <w:tab/>
        <w:t>Как называют геотермальные источники горячей воды?</w:t>
      </w:r>
    </w:p>
    <w:p w:rsidR="00AC02B0" w:rsidRPr="00825314" w:rsidRDefault="00AC02B0" w:rsidP="00AC02B0">
      <w:pPr>
        <w:pStyle w:val="a4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улканы</w:t>
      </w:r>
    </w:p>
    <w:p w:rsidR="00AC02B0" w:rsidRPr="00825314" w:rsidRDefault="00AC02B0" w:rsidP="00AC02B0">
      <w:pPr>
        <w:pStyle w:val="a4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Лазеры</w:t>
      </w:r>
    </w:p>
    <w:p w:rsidR="00AC02B0" w:rsidRPr="00825314" w:rsidRDefault="00AC02B0" w:rsidP="00AC02B0">
      <w:pPr>
        <w:pStyle w:val="a4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Гейзеры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7.</w:t>
      </w:r>
      <w:r w:rsidRPr="00825314">
        <w:rPr>
          <w:rFonts w:ascii="Arial" w:hAnsi="Arial" w:cs="Arial"/>
          <w:sz w:val="28"/>
          <w:szCs w:val="28"/>
        </w:rPr>
        <w:tab/>
        <w:t>На сколько лет хватит запасов угля и нефти по оценкам Мирового энергетического совета?</w:t>
      </w:r>
    </w:p>
    <w:p w:rsidR="00AC02B0" w:rsidRPr="00825314" w:rsidRDefault="00AC02B0" w:rsidP="00AC02B0">
      <w:pPr>
        <w:pStyle w:val="a4"/>
        <w:numPr>
          <w:ilvl w:val="1"/>
          <w:numId w:val="11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угля на 250 лет, нефти на 40 лет</w:t>
      </w:r>
    </w:p>
    <w:p w:rsidR="00AC02B0" w:rsidRPr="00825314" w:rsidRDefault="00AC02B0" w:rsidP="00AC02B0">
      <w:pPr>
        <w:pStyle w:val="a4"/>
        <w:numPr>
          <w:ilvl w:val="1"/>
          <w:numId w:val="11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угля на 100 лет, нефти на 50 лет</w:t>
      </w:r>
    </w:p>
    <w:p w:rsidR="00AC02B0" w:rsidRPr="00825314" w:rsidRDefault="00AC02B0" w:rsidP="00AC02B0">
      <w:pPr>
        <w:pStyle w:val="a4"/>
        <w:numPr>
          <w:ilvl w:val="1"/>
          <w:numId w:val="11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угля на 25 лет, нефти на 40 лет</w:t>
      </w:r>
    </w:p>
    <w:p w:rsidR="00AC02B0" w:rsidRPr="00825314" w:rsidRDefault="00AC02B0" w:rsidP="00AC02B0">
      <w:pPr>
        <w:pStyle w:val="a4"/>
        <w:numPr>
          <w:ilvl w:val="1"/>
          <w:numId w:val="11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угля на 500 лет, нефти на 200 лет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8.</w:t>
      </w:r>
      <w:r w:rsidRPr="00825314">
        <w:rPr>
          <w:rFonts w:ascii="Arial" w:hAnsi="Arial" w:cs="Arial"/>
          <w:sz w:val="28"/>
          <w:szCs w:val="28"/>
        </w:rPr>
        <w:tab/>
        <w:t>Накипь в электрочайнике увеличивает расход электроэнергии:</w:t>
      </w:r>
    </w:p>
    <w:p w:rsidR="00AC02B0" w:rsidRPr="00825314" w:rsidRDefault="00AC02B0" w:rsidP="00AC02B0">
      <w:pPr>
        <w:pStyle w:val="a4"/>
        <w:numPr>
          <w:ilvl w:val="1"/>
          <w:numId w:val="12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а 10%</w:t>
      </w:r>
    </w:p>
    <w:p w:rsidR="00AC02B0" w:rsidRPr="00825314" w:rsidRDefault="00AC02B0" w:rsidP="00AC02B0">
      <w:pPr>
        <w:pStyle w:val="a4"/>
        <w:numPr>
          <w:ilvl w:val="1"/>
          <w:numId w:val="12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а 20%</w:t>
      </w:r>
    </w:p>
    <w:p w:rsidR="00AC02B0" w:rsidRPr="00825314" w:rsidRDefault="00AC02B0" w:rsidP="00AC02B0">
      <w:pPr>
        <w:pStyle w:val="a4"/>
        <w:numPr>
          <w:ilvl w:val="1"/>
          <w:numId w:val="12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а 30%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9.</w:t>
      </w:r>
      <w:r w:rsidRPr="00825314">
        <w:rPr>
          <w:rFonts w:ascii="Arial" w:hAnsi="Arial" w:cs="Arial"/>
          <w:sz w:val="28"/>
          <w:szCs w:val="28"/>
        </w:rPr>
        <w:tab/>
        <w:t>Заполненный мешок для сбора пыли в пылесосе даёт увеличение расхода электроэнергии:</w:t>
      </w:r>
    </w:p>
    <w:p w:rsidR="00AC02B0" w:rsidRPr="00825314" w:rsidRDefault="00AC02B0" w:rsidP="00AC02B0">
      <w:pPr>
        <w:pStyle w:val="a4"/>
        <w:numPr>
          <w:ilvl w:val="1"/>
          <w:numId w:val="13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а 20%</w:t>
      </w:r>
    </w:p>
    <w:p w:rsidR="00AC02B0" w:rsidRPr="00825314" w:rsidRDefault="00AC02B0" w:rsidP="00AC02B0">
      <w:pPr>
        <w:pStyle w:val="a4"/>
        <w:numPr>
          <w:ilvl w:val="1"/>
          <w:numId w:val="13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а 40%</w:t>
      </w:r>
    </w:p>
    <w:p w:rsidR="00AC02B0" w:rsidRPr="00825314" w:rsidRDefault="00AC02B0" w:rsidP="00AC02B0">
      <w:pPr>
        <w:pStyle w:val="a4"/>
        <w:numPr>
          <w:ilvl w:val="1"/>
          <w:numId w:val="13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а 30%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0.</w:t>
      </w:r>
      <w:r w:rsidRPr="00825314">
        <w:rPr>
          <w:rFonts w:ascii="Arial" w:hAnsi="Arial" w:cs="Arial"/>
          <w:sz w:val="28"/>
          <w:szCs w:val="28"/>
        </w:rPr>
        <w:tab/>
        <w:t>Во сколько раз энергосберегающие лампы могут снизить электропотребление в квартире?</w:t>
      </w:r>
    </w:p>
    <w:p w:rsidR="00AC02B0" w:rsidRPr="00825314" w:rsidRDefault="00AC02B0" w:rsidP="00AC02B0">
      <w:pPr>
        <w:pStyle w:val="a4"/>
        <w:numPr>
          <w:ilvl w:val="1"/>
          <w:numId w:val="15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 1,5 раза</w:t>
      </w:r>
    </w:p>
    <w:p w:rsidR="00AC02B0" w:rsidRPr="00825314" w:rsidRDefault="00AC02B0" w:rsidP="00AC02B0">
      <w:pPr>
        <w:pStyle w:val="a4"/>
        <w:numPr>
          <w:ilvl w:val="1"/>
          <w:numId w:val="15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lastRenderedPageBreak/>
        <w:t>в 2 раза</w:t>
      </w:r>
    </w:p>
    <w:p w:rsidR="00AC02B0" w:rsidRPr="00825314" w:rsidRDefault="00AC02B0" w:rsidP="00AC02B0">
      <w:pPr>
        <w:pStyle w:val="a4"/>
        <w:numPr>
          <w:ilvl w:val="1"/>
          <w:numId w:val="15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 3 раза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1.</w:t>
      </w:r>
      <w:r w:rsidRPr="00825314">
        <w:rPr>
          <w:rFonts w:ascii="Arial" w:hAnsi="Arial" w:cs="Arial"/>
          <w:sz w:val="28"/>
          <w:szCs w:val="28"/>
        </w:rPr>
        <w:tab/>
        <w:t xml:space="preserve"> Примерно 40% потерь тепла в домах происходит через:</w:t>
      </w:r>
    </w:p>
    <w:p w:rsidR="00AC02B0" w:rsidRPr="00825314" w:rsidRDefault="00AC02B0" w:rsidP="00AC02B0">
      <w:pPr>
        <w:pStyle w:val="a4"/>
        <w:numPr>
          <w:ilvl w:val="1"/>
          <w:numId w:val="14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ентиляцию</w:t>
      </w:r>
    </w:p>
    <w:p w:rsidR="00AC02B0" w:rsidRPr="00825314" w:rsidRDefault="00AC02B0" w:rsidP="00AC02B0">
      <w:pPr>
        <w:pStyle w:val="a4"/>
        <w:numPr>
          <w:ilvl w:val="1"/>
          <w:numId w:val="14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Дверные щели</w:t>
      </w:r>
    </w:p>
    <w:p w:rsidR="00AC02B0" w:rsidRPr="00825314" w:rsidRDefault="00AC02B0" w:rsidP="00AC02B0">
      <w:pPr>
        <w:pStyle w:val="a4"/>
        <w:numPr>
          <w:ilvl w:val="1"/>
          <w:numId w:val="14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Окна</w:t>
      </w:r>
    </w:p>
    <w:p w:rsidR="00AC02B0" w:rsidRPr="00825314" w:rsidRDefault="00AC02B0" w:rsidP="00AC02B0">
      <w:pPr>
        <w:pStyle w:val="a4"/>
        <w:numPr>
          <w:ilvl w:val="1"/>
          <w:numId w:val="14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тены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2.</w:t>
      </w:r>
      <w:r w:rsidRPr="00825314">
        <w:rPr>
          <w:rFonts w:ascii="Arial" w:hAnsi="Arial" w:cs="Arial"/>
          <w:sz w:val="28"/>
          <w:szCs w:val="28"/>
        </w:rPr>
        <w:tab/>
        <w:t>Какие источники энергии применяются в нашем городе для энергоснабжения светофоров?</w:t>
      </w:r>
    </w:p>
    <w:p w:rsidR="00AC02B0" w:rsidRPr="00825314" w:rsidRDefault="00AC02B0" w:rsidP="00AC02B0">
      <w:pPr>
        <w:pStyle w:val="a4"/>
        <w:numPr>
          <w:ilvl w:val="0"/>
          <w:numId w:val="16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Энергия солнца</w:t>
      </w:r>
    </w:p>
    <w:p w:rsidR="00AC02B0" w:rsidRPr="00825314" w:rsidRDefault="00AC02B0" w:rsidP="00AC02B0">
      <w:pPr>
        <w:pStyle w:val="a4"/>
        <w:numPr>
          <w:ilvl w:val="0"/>
          <w:numId w:val="16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Энергия ветра</w:t>
      </w:r>
    </w:p>
    <w:p w:rsidR="00AC02B0" w:rsidRPr="00825314" w:rsidRDefault="00AC02B0" w:rsidP="00AC02B0">
      <w:pPr>
        <w:pStyle w:val="a4"/>
        <w:numPr>
          <w:ilvl w:val="0"/>
          <w:numId w:val="16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Геотермальная энергия</w:t>
      </w:r>
    </w:p>
    <w:p w:rsidR="00AC02B0" w:rsidRPr="00825314" w:rsidRDefault="00AC02B0" w:rsidP="00AC02B0">
      <w:pPr>
        <w:pStyle w:val="a4"/>
        <w:numPr>
          <w:ilvl w:val="0"/>
          <w:numId w:val="16"/>
        </w:numPr>
        <w:spacing w:line="360" w:lineRule="auto"/>
        <w:ind w:left="851" w:hanging="425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Гидроэнергия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3.</w:t>
      </w:r>
      <w:r w:rsidRPr="00825314">
        <w:rPr>
          <w:rFonts w:ascii="Arial" w:hAnsi="Arial" w:cs="Arial"/>
          <w:sz w:val="28"/>
          <w:szCs w:val="28"/>
        </w:rPr>
        <w:tab/>
        <w:t>У какого бытового прибора среднестатистический расход электроэнергии за месяц больше, чем у других?</w:t>
      </w:r>
      <w:r w:rsidR="00656308">
        <w:rPr>
          <w:rFonts w:ascii="Arial" w:hAnsi="Arial" w:cs="Arial"/>
          <w:sz w:val="28"/>
          <w:szCs w:val="28"/>
        </w:rPr>
        <w:t xml:space="preserve"> </w:t>
      </w:r>
      <w:r w:rsidRPr="00825314">
        <w:rPr>
          <w:rFonts w:ascii="Arial" w:hAnsi="Arial" w:cs="Arial"/>
          <w:sz w:val="28"/>
          <w:szCs w:val="28"/>
        </w:rPr>
        <w:t>Компьютер</w:t>
      </w:r>
    </w:p>
    <w:p w:rsidR="00AC02B0" w:rsidRPr="00825314" w:rsidRDefault="00AC02B0" w:rsidP="00AC02B0">
      <w:pPr>
        <w:pStyle w:val="a4"/>
        <w:numPr>
          <w:ilvl w:val="1"/>
          <w:numId w:val="17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Холодильник</w:t>
      </w:r>
    </w:p>
    <w:p w:rsidR="00AC02B0" w:rsidRPr="00825314" w:rsidRDefault="00AC02B0" w:rsidP="00AC02B0">
      <w:pPr>
        <w:pStyle w:val="a4"/>
        <w:numPr>
          <w:ilvl w:val="1"/>
          <w:numId w:val="17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Телевизор</w:t>
      </w:r>
    </w:p>
    <w:p w:rsidR="00AC02B0" w:rsidRPr="00825314" w:rsidRDefault="00AC02B0" w:rsidP="00AC02B0">
      <w:pPr>
        <w:pStyle w:val="a4"/>
        <w:numPr>
          <w:ilvl w:val="1"/>
          <w:numId w:val="17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тиральная машина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4.</w:t>
      </w:r>
      <w:r w:rsidRPr="00825314">
        <w:rPr>
          <w:rFonts w:ascii="Arial" w:hAnsi="Arial" w:cs="Arial"/>
          <w:sz w:val="28"/>
          <w:szCs w:val="28"/>
        </w:rPr>
        <w:tab/>
        <w:t>Какой из этих источников энергии является возобновляемым?</w:t>
      </w:r>
    </w:p>
    <w:p w:rsidR="00AC02B0" w:rsidRPr="00825314" w:rsidRDefault="00AC02B0" w:rsidP="00AC02B0">
      <w:pPr>
        <w:pStyle w:val="a4"/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Уголь</w:t>
      </w:r>
    </w:p>
    <w:p w:rsidR="00AC02B0" w:rsidRPr="00825314" w:rsidRDefault="00AC02B0" w:rsidP="00AC02B0">
      <w:pPr>
        <w:pStyle w:val="a4"/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Газ</w:t>
      </w:r>
    </w:p>
    <w:p w:rsidR="00AC02B0" w:rsidRPr="00825314" w:rsidRDefault="00AC02B0" w:rsidP="00AC02B0">
      <w:pPr>
        <w:pStyle w:val="a4"/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Ветер</w:t>
      </w:r>
    </w:p>
    <w:p w:rsidR="00AC02B0" w:rsidRPr="00825314" w:rsidRDefault="00AC02B0" w:rsidP="00AC02B0">
      <w:pPr>
        <w:pStyle w:val="a4"/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Нефть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5.</w:t>
      </w:r>
      <w:r w:rsidRPr="00825314">
        <w:rPr>
          <w:rFonts w:ascii="Arial" w:hAnsi="Arial" w:cs="Arial"/>
          <w:sz w:val="28"/>
          <w:szCs w:val="28"/>
        </w:rPr>
        <w:tab/>
        <w:t>Какая из ламп наименее эффективна?</w:t>
      </w:r>
    </w:p>
    <w:p w:rsidR="00AC02B0" w:rsidRPr="00825314" w:rsidRDefault="00AC02B0" w:rsidP="00AC02B0">
      <w:pPr>
        <w:pStyle w:val="a4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Лампа накаливания</w:t>
      </w:r>
    </w:p>
    <w:p w:rsidR="00AC02B0" w:rsidRPr="00825314" w:rsidRDefault="00AC02B0" w:rsidP="00AC02B0">
      <w:pPr>
        <w:pStyle w:val="a4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lastRenderedPageBreak/>
        <w:t>Люминесцентная лампа</w:t>
      </w:r>
    </w:p>
    <w:p w:rsidR="00AC02B0" w:rsidRPr="00825314" w:rsidRDefault="00AC02B0" w:rsidP="00AC02B0">
      <w:pPr>
        <w:pStyle w:val="a4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Светодиодная лампа</w:t>
      </w:r>
    </w:p>
    <w:p w:rsidR="00AC02B0" w:rsidRPr="00825314" w:rsidRDefault="00AC02B0" w:rsidP="00AC02B0">
      <w:pPr>
        <w:pStyle w:val="a4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Ртутная лампа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16.</w:t>
      </w:r>
      <w:r w:rsidRPr="00825314">
        <w:rPr>
          <w:rFonts w:ascii="Arial" w:hAnsi="Arial" w:cs="Arial"/>
          <w:sz w:val="28"/>
          <w:szCs w:val="28"/>
        </w:rPr>
        <w:tab/>
        <w:t>Какой из показателей обозначает самый высокий класс энергоэффективности бытового прибора?</w:t>
      </w:r>
    </w:p>
    <w:p w:rsidR="00AC02B0" w:rsidRPr="00825314" w:rsidRDefault="00AC02B0" w:rsidP="00AC02B0">
      <w:pPr>
        <w:pStyle w:val="a4"/>
        <w:numPr>
          <w:ilvl w:val="0"/>
          <w:numId w:val="20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Класс А</w:t>
      </w:r>
    </w:p>
    <w:p w:rsidR="00AC02B0" w:rsidRPr="00825314" w:rsidRDefault="00AC02B0" w:rsidP="00AC02B0">
      <w:pPr>
        <w:pStyle w:val="a4"/>
        <w:numPr>
          <w:ilvl w:val="0"/>
          <w:numId w:val="20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Класс В</w:t>
      </w:r>
    </w:p>
    <w:p w:rsidR="00AC02B0" w:rsidRPr="00825314" w:rsidRDefault="00AC02B0" w:rsidP="00AC02B0">
      <w:pPr>
        <w:pStyle w:val="a4"/>
        <w:numPr>
          <w:ilvl w:val="0"/>
          <w:numId w:val="20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Класс С</w:t>
      </w:r>
    </w:p>
    <w:p w:rsidR="00AC02B0" w:rsidRPr="00825314" w:rsidRDefault="00AC02B0" w:rsidP="00AC02B0">
      <w:pPr>
        <w:pStyle w:val="a4"/>
        <w:numPr>
          <w:ilvl w:val="0"/>
          <w:numId w:val="20"/>
        </w:numPr>
        <w:spacing w:line="360" w:lineRule="auto"/>
        <w:ind w:left="709" w:hanging="283"/>
        <w:rPr>
          <w:rFonts w:ascii="Arial" w:hAnsi="Arial" w:cs="Arial"/>
          <w:sz w:val="28"/>
          <w:szCs w:val="28"/>
        </w:rPr>
      </w:pPr>
      <w:r w:rsidRPr="00825314">
        <w:rPr>
          <w:rFonts w:ascii="Arial" w:hAnsi="Arial" w:cs="Arial"/>
          <w:sz w:val="28"/>
          <w:szCs w:val="28"/>
        </w:rPr>
        <w:t>Класс D</w:t>
      </w:r>
    </w:p>
    <w:p w:rsidR="00AC02B0" w:rsidRPr="00825314" w:rsidRDefault="00AC02B0" w:rsidP="00AC02B0">
      <w:pPr>
        <w:spacing w:line="360" w:lineRule="auto"/>
        <w:rPr>
          <w:rFonts w:ascii="Arial" w:hAnsi="Arial" w:cs="Arial"/>
          <w:sz w:val="28"/>
          <w:szCs w:val="28"/>
        </w:rPr>
      </w:pPr>
    </w:p>
    <w:p w:rsidR="005A0460" w:rsidRDefault="005A046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C02B0" w:rsidRDefault="00AC02B0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56308" w:rsidRDefault="00656308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9408E" w:rsidRPr="0019408E" w:rsidRDefault="0019408E" w:rsidP="0019408E">
      <w:pPr>
        <w:spacing w:after="0"/>
        <w:ind w:firstLine="709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b/>
          <w:sz w:val="28"/>
          <w:szCs w:val="28"/>
        </w:rPr>
        <w:lastRenderedPageBreak/>
        <w:t>Статистика ответов родителей гимназии на вопросы</w:t>
      </w:r>
    </w:p>
    <w:p w:rsidR="0019408E" w:rsidRPr="0019408E" w:rsidRDefault="0019408E" w:rsidP="0019408E">
      <w:pPr>
        <w:spacing w:after="0"/>
        <w:ind w:firstLine="709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b/>
          <w:sz w:val="28"/>
          <w:szCs w:val="28"/>
        </w:rPr>
        <w:t xml:space="preserve"> анкеты по энергосбережению </w:t>
      </w: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8688" behindDoc="1" locked="0" layoutInCell="1" allowOverlap="1" wp14:anchorId="47AACBC6" wp14:editId="7E584F68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4613910" cy="2553970"/>
            <wp:effectExtent l="0" t="0" r="15240" b="17780"/>
            <wp:wrapTight wrapText="bothSides">
              <wp:wrapPolygon edited="0">
                <wp:start x="0" y="0"/>
                <wp:lineTo x="0" y="21589"/>
                <wp:lineTo x="21582" y="21589"/>
                <wp:lineTo x="21582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1.Ответ: Да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 wp14:anchorId="6F8DEA26" wp14:editId="325CB7FB">
            <wp:simplePos x="0" y="0"/>
            <wp:positionH relativeFrom="margin">
              <wp:posOffset>3175</wp:posOffset>
            </wp:positionH>
            <wp:positionV relativeFrom="paragraph">
              <wp:posOffset>193040</wp:posOffset>
            </wp:positionV>
            <wp:extent cx="4613910" cy="2448560"/>
            <wp:effectExtent l="0" t="0" r="15240" b="27940"/>
            <wp:wrapTight wrapText="bothSides">
              <wp:wrapPolygon edited="0">
                <wp:start x="0" y="0"/>
                <wp:lineTo x="0" y="21678"/>
                <wp:lineTo x="21582" y="21678"/>
                <wp:lineTo x="21582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2. Ответ: Важнейший международный механизм борьбы с глобальным изменением климата.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 wp14:anchorId="5410C5D4" wp14:editId="228249A2">
            <wp:simplePos x="0" y="0"/>
            <wp:positionH relativeFrom="margin">
              <wp:posOffset>276860</wp:posOffset>
            </wp:positionH>
            <wp:positionV relativeFrom="paragraph">
              <wp:posOffset>302260</wp:posOffset>
            </wp:positionV>
            <wp:extent cx="4613910" cy="2574925"/>
            <wp:effectExtent l="0" t="0" r="15240" b="15875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3. Ответ: Энергия недр Земли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1" locked="0" layoutInCell="1" allowOverlap="1" wp14:anchorId="6CA438B2" wp14:editId="731FE89E">
            <wp:simplePos x="0" y="0"/>
            <wp:positionH relativeFrom="column">
              <wp:posOffset>265430</wp:posOffset>
            </wp:positionH>
            <wp:positionV relativeFrom="paragraph">
              <wp:posOffset>-5080</wp:posOffset>
            </wp:positionV>
            <wp:extent cx="4645025" cy="2669540"/>
            <wp:effectExtent l="0" t="0" r="22225" b="16510"/>
            <wp:wrapTight wrapText="bothSides">
              <wp:wrapPolygon edited="0">
                <wp:start x="0" y="0"/>
                <wp:lineTo x="0" y="21579"/>
                <wp:lineTo x="21615" y="21579"/>
                <wp:lineTo x="21615" y="0"/>
                <wp:lineTo x="0" y="0"/>
              </wp:wrapPolygon>
            </wp:wrapTight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4.Ответ: Создание парусов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 wp14:anchorId="2CC43C2E" wp14:editId="7F458E11">
            <wp:simplePos x="0" y="0"/>
            <wp:positionH relativeFrom="column">
              <wp:posOffset>66675</wp:posOffset>
            </wp:positionH>
            <wp:positionV relativeFrom="paragraph">
              <wp:posOffset>-1284605</wp:posOffset>
            </wp:positionV>
            <wp:extent cx="4487545" cy="2511425"/>
            <wp:effectExtent l="0" t="0" r="27305" b="22225"/>
            <wp:wrapNone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5. Ответ: строительство ГЭС, строительство АЭС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1" locked="0" layoutInCell="1" allowOverlap="1" wp14:anchorId="2C2D1044" wp14:editId="57D5CFC0">
            <wp:simplePos x="0" y="0"/>
            <wp:positionH relativeFrom="column">
              <wp:posOffset>139700</wp:posOffset>
            </wp:positionH>
            <wp:positionV relativeFrom="paragraph">
              <wp:posOffset>56515</wp:posOffset>
            </wp:positionV>
            <wp:extent cx="4413885" cy="2618740"/>
            <wp:effectExtent l="0" t="0" r="5715" b="10160"/>
            <wp:wrapTight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6. Ответ: Гейзеры</w:t>
      </w: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832" behindDoc="0" locked="0" layoutInCell="1" allowOverlap="1" wp14:anchorId="6ECFE2C5" wp14:editId="383B9342">
            <wp:simplePos x="0" y="0"/>
            <wp:positionH relativeFrom="column">
              <wp:posOffset>166370</wp:posOffset>
            </wp:positionH>
            <wp:positionV relativeFrom="paragraph">
              <wp:posOffset>168910</wp:posOffset>
            </wp:positionV>
            <wp:extent cx="4382770" cy="2776855"/>
            <wp:effectExtent l="0" t="0" r="17780" b="23495"/>
            <wp:wrapNone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7. Ответ: угля на 250 лет, нефти на 40 лет</w:t>
      </w: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1" locked="0" layoutInCell="1" allowOverlap="1" wp14:anchorId="64D4299B" wp14:editId="3A4D0F67">
            <wp:simplePos x="0" y="0"/>
            <wp:positionH relativeFrom="column">
              <wp:posOffset>244913</wp:posOffset>
            </wp:positionH>
            <wp:positionV relativeFrom="paragraph">
              <wp:posOffset>135365</wp:posOffset>
            </wp:positionV>
            <wp:extent cx="4245610" cy="2734945"/>
            <wp:effectExtent l="0" t="0" r="2540" b="8255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AC02B0">
      <w:pPr>
        <w:spacing w:line="360" w:lineRule="auto"/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 xml:space="preserve">8. Ответ: на 20% Накипь образуется в результате многократного нагревания и кипячения воды и обладает малой теплопроводность, поэтому вода в посуде с накипью нагревается медленно. В результате потери энергии составляют </w:t>
      </w:r>
      <w:r w:rsidRPr="0019408E">
        <w:rPr>
          <w:rFonts w:ascii="Arial" w:eastAsiaTheme="minorHAnsi" w:hAnsi="Arial" w:cs="Arial"/>
          <w:b/>
          <w:sz w:val="28"/>
          <w:szCs w:val="28"/>
        </w:rPr>
        <w:t>20%.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63402D91" wp14:editId="3020F29C">
            <wp:extent cx="4468938" cy="2569780"/>
            <wp:effectExtent l="0" t="0" r="825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80" cy="257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AC02B0">
      <w:pPr>
        <w:spacing w:line="360" w:lineRule="auto"/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 xml:space="preserve">9. Ответ: на 40% При использовании пылесоса на треть заполненный мешок для сбора пыли ухудшает всасывание на </w:t>
      </w:r>
      <w:r w:rsidRPr="00AC02B0">
        <w:rPr>
          <w:rFonts w:ascii="Arial" w:eastAsiaTheme="minorHAnsi" w:hAnsi="Arial" w:cs="Arial"/>
          <w:sz w:val="28"/>
          <w:szCs w:val="28"/>
        </w:rPr>
        <w:t>40%,</w:t>
      </w:r>
      <w:r w:rsidRPr="0019408E">
        <w:rPr>
          <w:rFonts w:ascii="Arial" w:eastAsiaTheme="minorHAnsi" w:hAnsi="Arial" w:cs="Arial"/>
          <w:sz w:val="28"/>
          <w:szCs w:val="28"/>
        </w:rPr>
        <w:t xml:space="preserve"> соответственно на эту же величину возрастает расход потребления электроэнергии.                                                                                                         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1" locked="0" layoutInCell="1" allowOverlap="1" wp14:anchorId="4002686E" wp14:editId="376D0EBD">
            <wp:simplePos x="0" y="0"/>
            <wp:positionH relativeFrom="column">
              <wp:posOffset>370840</wp:posOffset>
            </wp:positionH>
            <wp:positionV relativeFrom="paragraph">
              <wp:posOffset>219710</wp:posOffset>
            </wp:positionV>
            <wp:extent cx="4552315" cy="2724150"/>
            <wp:effectExtent l="0" t="0" r="63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AC02B0">
      <w:pPr>
        <w:spacing w:line="360" w:lineRule="auto"/>
        <w:ind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10. Ответ: в 2 раза</w:t>
      </w:r>
    </w:p>
    <w:p w:rsidR="0019408E" w:rsidRPr="0019408E" w:rsidRDefault="0019408E" w:rsidP="00AC02B0">
      <w:pPr>
        <w:spacing w:line="360" w:lineRule="auto"/>
        <w:ind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 xml:space="preserve">Замена ламп накаливание на современные энергосберегающие лампы, в среднем, может снизит потребление электроэнергии в квартире </w:t>
      </w:r>
      <w:r w:rsidRPr="0019408E">
        <w:rPr>
          <w:rFonts w:ascii="Arial" w:eastAsiaTheme="minorHAnsi" w:hAnsi="Arial" w:cs="Arial"/>
          <w:b/>
          <w:sz w:val="28"/>
          <w:szCs w:val="28"/>
        </w:rPr>
        <w:t>в 2 раза!</w:t>
      </w:r>
      <w:r w:rsidRPr="0019408E">
        <w:rPr>
          <w:rFonts w:ascii="Arial" w:eastAsiaTheme="minorHAnsi" w:hAnsi="Arial" w:cs="Arial"/>
          <w:sz w:val="28"/>
          <w:szCs w:val="28"/>
        </w:rPr>
        <w:t xml:space="preserve"> Затраты на их приобретение окупается менее чем за год.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7904" behindDoc="1" locked="0" layoutInCell="1" allowOverlap="1" wp14:anchorId="28214A54" wp14:editId="202D5128">
            <wp:simplePos x="0" y="0"/>
            <wp:positionH relativeFrom="margin">
              <wp:posOffset>213360</wp:posOffset>
            </wp:positionH>
            <wp:positionV relativeFrom="paragraph">
              <wp:posOffset>215265</wp:posOffset>
            </wp:positionV>
            <wp:extent cx="4519295" cy="2626995"/>
            <wp:effectExtent l="0" t="0" r="14605" b="1905"/>
            <wp:wrapTight wrapText="bothSides">
              <wp:wrapPolygon edited="0">
                <wp:start x="0" y="0"/>
                <wp:lineTo x="0" y="21459"/>
                <wp:lineTo x="21579" y="21459"/>
                <wp:lineTo x="21579" y="0"/>
                <wp:lineTo x="0" y="0"/>
              </wp:wrapPolygon>
            </wp:wrapTight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1" locked="0" layoutInCell="1" allowOverlap="1" wp14:anchorId="38A899A3" wp14:editId="371AC37A">
            <wp:simplePos x="0" y="0"/>
            <wp:positionH relativeFrom="column">
              <wp:posOffset>213360</wp:posOffset>
            </wp:positionH>
            <wp:positionV relativeFrom="paragraph">
              <wp:posOffset>327376</wp:posOffset>
            </wp:positionV>
            <wp:extent cx="4519295" cy="2619375"/>
            <wp:effectExtent l="0" t="0" r="14605" b="9525"/>
            <wp:wrapTight wrapText="bothSides">
              <wp:wrapPolygon edited="0">
                <wp:start x="0" y="0"/>
                <wp:lineTo x="0" y="21521"/>
                <wp:lineTo x="21579" y="21521"/>
                <wp:lineTo x="21579" y="0"/>
                <wp:lineTo x="0" y="0"/>
              </wp:wrapPolygon>
            </wp:wrapTight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08E">
        <w:rPr>
          <w:rFonts w:ascii="Arial" w:eastAsiaTheme="minorHAnsi" w:hAnsi="Arial" w:cs="Arial"/>
          <w:sz w:val="28"/>
          <w:szCs w:val="28"/>
        </w:rPr>
        <w:t>11. Ответ: Окна</w:t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12. Ответ: Энергия солнца</w:t>
      </w: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0" locked="0" layoutInCell="1" allowOverlap="1" wp14:anchorId="263A1132" wp14:editId="1CB27A97">
            <wp:simplePos x="0" y="0"/>
            <wp:positionH relativeFrom="column">
              <wp:posOffset>332740</wp:posOffset>
            </wp:positionH>
            <wp:positionV relativeFrom="paragraph">
              <wp:posOffset>-1340485</wp:posOffset>
            </wp:positionV>
            <wp:extent cx="4529455" cy="2650490"/>
            <wp:effectExtent l="0" t="0" r="23495" b="16510"/>
            <wp:wrapNone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13. Ответ: Холодильник</w:t>
      </w:r>
    </w:p>
    <w:p w:rsidR="0019408E" w:rsidRPr="0019408E" w:rsidRDefault="0019408E" w:rsidP="0019408E">
      <w:pPr>
        <w:ind w:left="1080" w:firstLine="709"/>
        <w:contextualSpacing/>
        <w:jc w:val="both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1" locked="0" layoutInCell="1" allowOverlap="1" wp14:anchorId="16937FE1" wp14:editId="339D8CA4">
            <wp:simplePos x="0" y="0"/>
            <wp:positionH relativeFrom="column">
              <wp:posOffset>118745</wp:posOffset>
            </wp:positionH>
            <wp:positionV relativeFrom="paragraph">
              <wp:posOffset>78630</wp:posOffset>
            </wp:positionV>
            <wp:extent cx="4392930" cy="2608580"/>
            <wp:effectExtent l="0" t="0" r="7620" b="1270"/>
            <wp:wrapTight wrapText="bothSides">
              <wp:wrapPolygon edited="0">
                <wp:start x="0" y="0"/>
                <wp:lineTo x="0" y="21453"/>
                <wp:lineTo x="21544" y="21453"/>
                <wp:lineTo x="21544" y="0"/>
                <wp:lineTo x="0" y="0"/>
              </wp:wrapPolygon>
            </wp:wrapTight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14. Ответ: Ветер</w:t>
      </w: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contextualSpacing/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 wp14:anchorId="392A4176" wp14:editId="251E1EE4">
            <wp:simplePos x="0" y="0"/>
            <wp:positionH relativeFrom="column">
              <wp:posOffset>277027</wp:posOffset>
            </wp:positionH>
            <wp:positionV relativeFrom="paragraph">
              <wp:posOffset>39069</wp:posOffset>
            </wp:positionV>
            <wp:extent cx="4308475" cy="2702560"/>
            <wp:effectExtent l="0" t="0" r="15875" b="21590"/>
            <wp:wrapNone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3024" behindDoc="1" locked="0" layoutInCell="1" allowOverlap="1" wp14:anchorId="0123A4FA" wp14:editId="4F7CBA53">
            <wp:simplePos x="0" y="0"/>
            <wp:positionH relativeFrom="column">
              <wp:posOffset>200025</wp:posOffset>
            </wp:positionH>
            <wp:positionV relativeFrom="paragraph">
              <wp:posOffset>290195</wp:posOffset>
            </wp:positionV>
            <wp:extent cx="4538345" cy="2626360"/>
            <wp:effectExtent l="0" t="0" r="14605" b="21590"/>
            <wp:wrapTight wrapText="bothSides">
              <wp:wrapPolygon edited="0">
                <wp:start x="0" y="0"/>
                <wp:lineTo x="0" y="21621"/>
                <wp:lineTo x="21579" y="21621"/>
                <wp:lineTo x="21579" y="0"/>
                <wp:lineTo x="0" y="0"/>
              </wp:wrapPolygon>
            </wp:wrapTight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08E">
        <w:rPr>
          <w:rFonts w:ascii="Arial" w:eastAsiaTheme="minorHAnsi" w:hAnsi="Arial" w:cs="Arial"/>
          <w:sz w:val="28"/>
          <w:szCs w:val="28"/>
        </w:rPr>
        <w:t>15. Ответ: Лампа накаливания</w:t>
      </w: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16. Ответ: Класс А</w:t>
      </w:r>
    </w:p>
    <w:p w:rsid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AC02B0" w:rsidRDefault="00AC02B0" w:rsidP="0019408E">
      <w:pPr>
        <w:jc w:val="center"/>
        <w:rPr>
          <w:rFonts w:ascii="Arial" w:eastAsiaTheme="minorHAnsi" w:hAnsi="Arial" w:cs="Arial"/>
          <w:b/>
          <w:noProof/>
          <w:sz w:val="28"/>
          <w:szCs w:val="28"/>
          <w:lang w:eastAsia="ru-RU"/>
        </w:rPr>
      </w:pPr>
    </w:p>
    <w:p w:rsidR="00AC02B0" w:rsidRDefault="00AC02B0" w:rsidP="0019408E">
      <w:pPr>
        <w:jc w:val="center"/>
        <w:rPr>
          <w:rFonts w:ascii="Arial" w:eastAsiaTheme="minorHAnsi" w:hAnsi="Arial" w:cs="Arial"/>
          <w:b/>
          <w:noProof/>
          <w:sz w:val="28"/>
          <w:szCs w:val="28"/>
          <w:lang w:eastAsia="ru-RU"/>
        </w:rPr>
      </w:pPr>
    </w:p>
    <w:p w:rsidR="00AC02B0" w:rsidRDefault="00AC02B0" w:rsidP="0019408E">
      <w:pPr>
        <w:jc w:val="center"/>
        <w:rPr>
          <w:rFonts w:ascii="Arial" w:eastAsiaTheme="minorHAnsi" w:hAnsi="Arial" w:cs="Arial"/>
          <w:b/>
          <w:noProof/>
          <w:sz w:val="28"/>
          <w:szCs w:val="28"/>
          <w:lang w:eastAsia="ru-RU"/>
        </w:rPr>
      </w:pPr>
    </w:p>
    <w:p w:rsidR="0019408E" w:rsidRPr="0019408E" w:rsidRDefault="0019408E" w:rsidP="0019408E">
      <w:pPr>
        <w:jc w:val="center"/>
        <w:rPr>
          <w:rFonts w:ascii="Arial" w:eastAsiaTheme="minorHAnsi" w:hAnsi="Arial" w:cs="Arial"/>
          <w:b/>
          <w:noProof/>
          <w:sz w:val="28"/>
          <w:szCs w:val="28"/>
          <w:lang w:eastAsia="ru-RU"/>
        </w:rPr>
      </w:pPr>
      <w:r w:rsidRPr="0019408E">
        <w:rPr>
          <w:rFonts w:ascii="Arial" w:eastAsiaTheme="minorHAnsi" w:hAnsi="Arial" w:cs="Arial"/>
          <w:b/>
          <w:noProof/>
          <w:sz w:val="28"/>
          <w:szCs w:val="28"/>
          <w:lang w:eastAsia="ru-RU"/>
        </w:rPr>
        <w:lastRenderedPageBreak/>
        <w:t>Популяризация вопросов энергосбережения в средствах массовой информации</w:t>
      </w:r>
    </w:p>
    <w:p w:rsidR="0019408E" w:rsidRPr="0019408E" w:rsidRDefault="0019408E" w:rsidP="0019408E">
      <w:pPr>
        <w:spacing w:after="0"/>
        <w:jc w:val="center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 xml:space="preserve">Журнал «Энергоэффективность» №12/2022 г. </w:t>
      </w:r>
    </w:p>
    <w:p w:rsidR="0019408E" w:rsidRPr="0019408E" w:rsidRDefault="0019408E" w:rsidP="0019408E">
      <w:pPr>
        <w:spacing w:after="0"/>
        <w:jc w:val="center"/>
        <w:rPr>
          <w:rFonts w:ascii="Arial" w:eastAsiaTheme="minorHAnsi" w:hAnsi="Arial" w:cs="Arial"/>
          <w:sz w:val="28"/>
          <w:szCs w:val="28"/>
        </w:rPr>
      </w:pPr>
      <w:r w:rsidRPr="0019408E">
        <w:rPr>
          <w:rFonts w:ascii="Arial" w:eastAsiaTheme="minorHAnsi" w:hAnsi="Arial" w:cs="Arial"/>
          <w:sz w:val="28"/>
          <w:szCs w:val="28"/>
        </w:rPr>
        <w:t>«Фестиваль «</w:t>
      </w:r>
      <w:r w:rsidRPr="0019408E">
        <w:rPr>
          <w:rFonts w:ascii="Arial" w:eastAsiaTheme="minorHAnsi" w:hAnsi="Arial" w:cs="Arial"/>
          <w:sz w:val="28"/>
          <w:szCs w:val="28"/>
          <w:lang w:val="en-US"/>
        </w:rPr>
        <w:t>Energy</w:t>
      </w:r>
      <w:r w:rsidRPr="0019408E">
        <w:rPr>
          <w:rFonts w:ascii="Arial" w:eastAsiaTheme="minorHAnsi" w:hAnsi="Arial" w:cs="Arial"/>
          <w:sz w:val="28"/>
          <w:szCs w:val="28"/>
        </w:rPr>
        <w:t>-7» - новая форма обучения энергосбережению в витебской области». Павлова О.А.,  Клецко Т.В., Вайтулянец В.И.</w:t>
      </w:r>
    </w:p>
    <w:p w:rsidR="0019408E" w:rsidRPr="0019408E" w:rsidRDefault="00AC02B0" w:rsidP="0019408E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0192" behindDoc="1" locked="0" layoutInCell="1" allowOverlap="1" wp14:anchorId="46C447BC" wp14:editId="7300D0E9">
            <wp:simplePos x="0" y="0"/>
            <wp:positionH relativeFrom="margin">
              <wp:posOffset>-47502</wp:posOffset>
            </wp:positionH>
            <wp:positionV relativeFrom="paragraph">
              <wp:posOffset>135832</wp:posOffset>
            </wp:positionV>
            <wp:extent cx="5934710" cy="7159625"/>
            <wp:effectExtent l="0" t="0" r="8890" b="317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4" name="Рисунок 4" descr="C:\Users\KatMar\AppData\Local\Microsoft\Windows\INetCache\Content.Word\Блок 5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Mar\AppData\Local\Microsoft\Windows\INetCache\Content.Word\Блок 5_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08E" w:rsidRPr="0019408E" w:rsidRDefault="0019408E" w:rsidP="0019408E">
      <w:pPr>
        <w:rPr>
          <w:rFonts w:asciiTheme="minorHAnsi" w:eastAsiaTheme="minorHAnsi" w:hAnsiTheme="minorHAnsi" w:cstheme="minorBidi"/>
        </w:rPr>
      </w:pPr>
    </w:p>
    <w:p w:rsidR="00AC02B0" w:rsidRDefault="00824AF4" w:rsidP="00AC02B0">
      <w:pPr>
        <w:widowControl w:val="0"/>
        <w:autoSpaceDE w:val="0"/>
        <w:autoSpaceDN w:val="0"/>
        <w:adjustRightInd w:val="0"/>
        <w:spacing w:after="0" w:line="285" w:lineRule="auto"/>
        <w:ind w:right="77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240" behindDoc="1" locked="0" layoutInCell="1" allowOverlap="1" wp14:anchorId="662BA799" wp14:editId="33C984EE">
            <wp:simplePos x="0" y="0"/>
            <wp:positionH relativeFrom="margin">
              <wp:posOffset>5034915</wp:posOffset>
            </wp:positionH>
            <wp:positionV relativeFrom="paragraph">
              <wp:posOffset>13335</wp:posOffset>
            </wp:positionV>
            <wp:extent cx="908050" cy="908050"/>
            <wp:effectExtent l="0" t="0" r="6350" b="635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5" name="Рисунок 5" descr="C:\Users\KatMar\AppData\Local\Microsoft\Windows\INetCache\Content.Word\ю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Mar\AppData\Local\Microsoft\Windows\INetCache\Content.Word\ютуб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B0">
        <w:rPr>
          <w:rFonts w:ascii="Arial" w:eastAsiaTheme="minorHAnsi" w:hAnsi="Arial" w:cs="Arial"/>
          <w:b/>
          <w:bCs/>
          <w:color w:val="000000"/>
          <w:sz w:val="28"/>
          <w:szCs w:val="28"/>
        </w:rPr>
        <w:t>Популяризация вопросов энергосбережения в средствах массовой информации</w:t>
      </w:r>
    </w:p>
    <w:p w:rsidR="00AC02B0" w:rsidRDefault="00824AF4" w:rsidP="00AC02B0">
      <w:pPr>
        <w:widowControl w:val="0"/>
        <w:autoSpaceDE w:val="0"/>
        <w:autoSpaceDN w:val="0"/>
        <w:adjustRightInd w:val="0"/>
        <w:spacing w:before="206" w:after="0" w:line="374" w:lineRule="auto"/>
        <w:ind w:left="96" w:right="165"/>
        <w:jc w:val="center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4288" behindDoc="1" locked="0" layoutInCell="1" allowOverlap="1" wp14:anchorId="08EC1CA2" wp14:editId="65133396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5940425" cy="7652385"/>
            <wp:effectExtent l="0" t="0" r="3175" b="5715"/>
            <wp:wrapTight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ight>
            <wp:docPr id="52" name="Рисунок 52" descr="C:\Users\KatMar\AppData\Local\Microsoft\Windows\INetCache\Content.Word\Блок 5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Mar\AppData\Local\Microsoft\Windows\INetCache\Content.Word\Блок 5__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2B0">
        <w:rPr>
          <w:rFonts w:ascii="Arial" w:eastAsiaTheme="minorHAnsi" w:hAnsi="Arial" w:cs="Arial"/>
          <w:color w:val="000000"/>
          <w:sz w:val="28"/>
          <w:szCs w:val="28"/>
        </w:rPr>
        <w:t>Выступление по вопросам энергосбережения в телепередаче «Вечерний Витебск» 23.11.2022 г. (00:45:35 )</w:t>
      </w:r>
      <w:r w:rsidR="00AC02B0" w:rsidRPr="00AC02B0">
        <w:rPr>
          <w:rFonts w:ascii="Arial" w:eastAsiaTheme="minorHAnsi" w:hAnsi="Arial" w:cs="Arial"/>
          <w:noProof/>
          <w:color w:val="000000"/>
          <w:sz w:val="28"/>
          <w:szCs w:val="28"/>
          <w:lang w:eastAsia="ru-RU"/>
        </w:rPr>
        <w:t xml:space="preserve"> </w:t>
      </w:r>
    </w:p>
    <w:p w:rsidR="0019408E" w:rsidRPr="0019408E" w:rsidRDefault="0019408E" w:rsidP="0019408E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b/>
          <w:sz w:val="28"/>
          <w:szCs w:val="28"/>
        </w:rPr>
        <w:lastRenderedPageBreak/>
        <w:t>Участие в Международной конференции по обмену  опытом с учреждениями образования России, Казахстана, Молдовы (сентябрь,  2020)</w:t>
      </w:r>
    </w:p>
    <w:p w:rsidR="0019408E" w:rsidRPr="0019408E" w:rsidRDefault="0019408E" w:rsidP="0019408E">
      <w:pPr>
        <w:rPr>
          <w:rFonts w:asciiTheme="minorHAnsi" w:eastAsiaTheme="minorHAnsi" w:hAnsiTheme="minorHAnsi" w:cstheme="minorBidi"/>
        </w:rPr>
      </w:pPr>
    </w:p>
    <w:p w:rsidR="0019408E" w:rsidRPr="0019408E" w:rsidRDefault="0019408E" w:rsidP="0019408E">
      <w:pPr>
        <w:rPr>
          <w:rFonts w:asciiTheme="minorHAnsi" w:eastAsiaTheme="minorHAnsi" w:hAnsiTheme="minorHAnsi" w:cstheme="minorBidi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5072" behindDoc="1" locked="0" layoutInCell="1" allowOverlap="1" wp14:anchorId="7018030F" wp14:editId="643A4F4F">
            <wp:simplePos x="0" y="0"/>
            <wp:positionH relativeFrom="column">
              <wp:posOffset>-90805</wp:posOffset>
            </wp:positionH>
            <wp:positionV relativeFrom="paragraph">
              <wp:posOffset>31115</wp:posOffset>
            </wp:positionV>
            <wp:extent cx="5608955" cy="3855085"/>
            <wp:effectExtent l="0" t="0" r="0" b="0"/>
            <wp:wrapTight wrapText="bothSides">
              <wp:wrapPolygon edited="0">
                <wp:start x="0" y="0"/>
                <wp:lineTo x="0" y="21454"/>
                <wp:lineTo x="21495" y="21454"/>
                <wp:lineTo x="21495" y="0"/>
                <wp:lineTo x="0" y="0"/>
              </wp:wrapPolygon>
            </wp:wrapTight>
            <wp:docPr id="58" name="Рисунок 58" descr="https://sun9-west.userapi.com/sun9-55/s/v1/ig2/xTSKkX_GNP9w6KdNr4UKGNIR91vGUfp1yB3XXmV9AmT1ih__xrCredi6200L6smOoLv4yBrtM77ITxvAu63wC9uz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55/s/v1/ig2/xTSKkX_GNP9w6KdNr4UKGNIR91vGUfp1yB3XXmV9AmT1ih__xrCredi6200L6smOoLv4yBrtM77ITxvAu63wC9uz.jpg?size=1280x9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1" b="16938"/>
                    <a:stretch/>
                  </pic:blipFill>
                  <pic:spPr bwMode="auto">
                    <a:xfrm>
                      <a:off x="0" y="0"/>
                      <a:ext cx="560895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08E" w:rsidRPr="0019408E" w:rsidRDefault="0019408E" w:rsidP="0019408E">
      <w:pPr>
        <w:rPr>
          <w:rFonts w:asciiTheme="minorHAnsi" w:eastAsiaTheme="minorHAnsi" w:hAnsiTheme="minorHAnsi" w:cstheme="minorBidi"/>
        </w:rPr>
      </w:pPr>
    </w:p>
    <w:p w:rsidR="0019408E" w:rsidRPr="0019408E" w:rsidRDefault="0019408E" w:rsidP="0019408E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  <w:lang w:val="be-BY"/>
        </w:rPr>
      </w:pPr>
    </w:p>
    <w:p w:rsidR="0019408E" w:rsidRPr="0019408E" w:rsidRDefault="0019408E" w:rsidP="0019408E">
      <w:pPr>
        <w:jc w:val="both"/>
        <w:rPr>
          <w:rFonts w:ascii="Arial" w:eastAsiaTheme="minorHAnsi" w:hAnsi="Arial" w:cs="Arial"/>
          <w:sz w:val="28"/>
          <w:szCs w:val="28"/>
        </w:rPr>
      </w:pPr>
    </w:p>
    <w:p w:rsidR="003731C5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352F5" w:rsidRDefault="00F352F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352F5" w:rsidRDefault="00F352F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352F5" w:rsidRDefault="00F352F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352F5" w:rsidRPr="007014F1" w:rsidRDefault="00F352F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731C5" w:rsidRPr="007014F1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731C5" w:rsidRPr="007014F1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731C5" w:rsidRPr="007014F1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731C5" w:rsidRPr="007014F1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731C5" w:rsidRPr="0019408E" w:rsidRDefault="00F352F5" w:rsidP="0019408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27670</wp:posOffset>
                </wp:positionH>
                <wp:positionV relativeFrom="paragraph">
                  <wp:posOffset>460124</wp:posOffset>
                </wp:positionV>
                <wp:extent cx="5675630" cy="8046188"/>
                <wp:effectExtent l="0" t="0" r="1270" b="0"/>
                <wp:wrapTight wrapText="bothSides">
                  <wp:wrapPolygon edited="0">
                    <wp:start x="0" y="0"/>
                    <wp:lineTo x="0" y="9717"/>
                    <wp:lineTo x="10802" y="9819"/>
                    <wp:lineTo x="580" y="10177"/>
                    <wp:lineTo x="0" y="10177"/>
                    <wp:lineTo x="0" y="21530"/>
                    <wp:lineTo x="21532" y="21530"/>
                    <wp:lineTo x="21532" y="10177"/>
                    <wp:lineTo x="20952" y="10177"/>
                    <wp:lineTo x="10802" y="9819"/>
                    <wp:lineTo x="21532" y="9717"/>
                    <wp:lineTo x="21532" y="0"/>
                    <wp:lineTo x="0" y="0"/>
                  </wp:wrapPolygon>
                </wp:wrapTight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8046188"/>
                          <a:chOff x="0" y="0"/>
                          <a:chExt cx="5675630" cy="8046188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Энергосбережение\Энергосбережение выставка 11,11,2020\изображение_viber_2020-11-11_14-57-39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" y="3817088"/>
                            <a:ext cx="563689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User\Desktop\Энергосбережение\Энергосбережение выставка 11,11,2020\2цукенроб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37"/>
                          <a:stretch/>
                        </pic:blipFill>
                        <pic:spPr bwMode="auto">
                          <a:xfrm>
                            <a:off x="0" y="0"/>
                            <a:ext cx="567563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90C1E7" id="Группа 59" o:spid="_x0000_s1026" style="position:absolute;margin-left:17.95pt;margin-top:36.25pt;width:446.9pt;height:633.55pt;z-index:251615744" coordsize="56756,80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212;top:38170;width:56369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">
                  <v:imagedata r:id="rId42" o:title="изображение_viber_2020-11-11_14-57-39"/>
                  <v:path arrowok="t"/>
                </v:shape>
                <v:shape id="Рисунок 1" o:spid="_x0000_s1028" type="#_x0000_t75" style="position:absolute;width:56756;height:3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">
                  <v:imagedata r:id="rId43" o:title="2цукенроб" cropbottom="9855f"/>
                  <v:path arrowok="t"/>
                </v:shape>
                <w10:wrap type="tight"/>
              </v:group>
            </w:pict>
          </mc:Fallback>
        </mc:AlternateContent>
      </w:r>
      <w:r w:rsidR="003731C5" w:rsidRPr="0019408E">
        <w:rPr>
          <w:rFonts w:ascii="Arial" w:eastAsia="Times New Roman" w:hAnsi="Arial" w:cs="Arial"/>
          <w:b/>
          <w:sz w:val="28"/>
          <w:szCs w:val="28"/>
          <w:lang w:eastAsia="ru-RU"/>
        </w:rPr>
        <w:t>Семейное творчество. Выставка «Отходы – в доходы»</w:t>
      </w: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785727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1777</wp:posOffset>
                </wp:positionH>
                <wp:positionV relativeFrom="paragraph">
                  <wp:posOffset>4305</wp:posOffset>
                </wp:positionV>
                <wp:extent cx="5581015" cy="8787641"/>
                <wp:effectExtent l="0" t="0" r="635" b="0"/>
                <wp:wrapSquare wrapText="bothSides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7641"/>
                          <a:chOff x="0" y="0"/>
                          <a:chExt cx="5581015" cy="878764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C:\Users\User\Desktop\Энергосбережение\Энергосбережение выставка 11,11,2020\юдлшгн654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19501"/>
                            <a:ext cx="5559425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C:\Users\User\Desktop\Энергосбережение\Энергосбережение выставка 11,11,2020\фцывапт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90" b="13161"/>
                          <a:stretch/>
                        </pic:blipFill>
                        <pic:spPr bwMode="auto">
                          <a:xfrm>
                            <a:off x="0" y="0"/>
                            <a:ext cx="558101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8942A4" id="Группа 25" o:spid="_x0000_s1026" style="position:absolute;margin-left:20.6pt;margin-top:.35pt;width:439.45pt;height:691.95pt;z-index:251689472" coordsize="55810,8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">
                <v:shape id="Рисунок 6" o:spid="_x0000_s1027" type="#_x0000_t75" style="position:absolute;top:46195;width:55594;height:4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">
                  <v:imagedata r:id="rId46" o:title="юдлшгн654"/>
                  <v:path arrowok="t"/>
                </v:shape>
                <v:shape id="Рисунок 3" o:spid="_x0000_s1028" type="#_x0000_t75" style="position:absolute;width:55810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">
                  <v:imagedata r:id="rId47" o:title="фцывапт" croptop="18081f" cropbottom="8625f"/>
                  <v:path arrowok="t"/>
                </v:shape>
                <w10:wrap type="square"/>
              </v:group>
            </w:pict>
          </mc:Fallback>
        </mc:AlternateContent>
      </w:r>
    </w:p>
    <w:p w:rsidR="003731C5" w:rsidRPr="0019408E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9408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Акция «Семейная аллея»</w:t>
      </w:r>
    </w:p>
    <w:p w:rsidR="003731C5" w:rsidRPr="007014F1" w:rsidRDefault="00785727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98047</wp:posOffset>
                </wp:positionH>
                <wp:positionV relativeFrom="paragraph">
                  <wp:posOffset>125111</wp:posOffset>
                </wp:positionV>
                <wp:extent cx="3942591" cy="8598024"/>
                <wp:effectExtent l="0" t="0" r="127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591" cy="8598024"/>
                          <a:chOff x="0" y="0"/>
                          <a:chExt cx="3942591" cy="8598024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C:\Users\User\Desktop\Энергосбережение\07.11.2020 посадка деревьев 2020\йукепр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5" b="17232"/>
                          <a:stretch/>
                        </pic:blipFill>
                        <pic:spPr bwMode="auto">
                          <a:xfrm>
                            <a:off x="47501" y="4524499"/>
                            <a:ext cx="3895090" cy="407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User\Desktop\Энергосбережение\07.11.2020 посадка деревьев 2020\изображение_viber_2020-11-11_16-48-3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7" b="14613"/>
                          <a:stretch/>
                        </pic:blipFill>
                        <pic:spPr bwMode="auto">
                          <a:xfrm>
                            <a:off x="0" y="0"/>
                            <a:ext cx="3942080" cy="430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8E08D" id="Группа 26" o:spid="_x0000_s1026" style="position:absolute;margin-left:78.6pt;margin-top:9.85pt;width:310.45pt;height:677pt;z-index:251642368" coordsize="39425,85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">
                <v:shape id="Рисунок 8" o:spid="_x0000_s1027" type="#_x0000_t75" style="position:absolute;left:475;top:45244;width:38950;height:40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">
                  <v:imagedata r:id="rId50" o:title="йукепр" croptop="2854f" cropbottom="11293f"/>
                  <v:path arrowok="t"/>
                </v:shape>
                <v:shape id="Рисунок 10" o:spid="_x0000_s1028" type="#_x0000_t75" style="position:absolute;width:39420;height:4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">
                  <v:imagedata r:id="rId51" o:title="изображение_viber_2020-11-11_16-48-31" croptop="2318f" cropbottom="9577f"/>
                  <v:path arrowok="t"/>
                </v:shape>
              </v:group>
            </w:pict>
          </mc:Fallback>
        </mc:AlternateContent>
      </w:r>
    </w:p>
    <w:p w:rsidR="00785727" w:rsidRDefault="00785727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5727" w:rsidRDefault="00785727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5727" w:rsidRDefault="00785727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0832</wp:posOffset>
                </wp:positionH>
                <wp:positionV relativeFrom="paragraph">
                  <wp:posOffset>25828</wp:posOffset>
                </wp:positionV>
                <wp:extent cx="5366385" cy="8479052"/>
                <wp:effectExtent l="0" t="0" r="5715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385" cy="8479052"/>
                          <a:chOff x="0" y="0"/>
                          <a:chExt cx="5366385" cy="847905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User\Desktop\Энергосбережение\07.11.2020 посадка деревьев 2020\изображение_viber_2020-11-11_16-48-4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1" b="15071"/>
                          <a:stretch/>
                        </pic:blipFill>
                        <pic:spPr bwMode="auto">
                          <a:xfrm>
                            <a:off x="0" y="0"/>
                            <a:ext cx="5366385" cy="317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User\Desktop\Энергосбережение\07.11.2020 посадка деревьев 2020\изображение_viber_2020-11-11_16-48-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7" b="6536"/>
                          <a:stretch/>
                        </pic:blipFill>
                        <pic:spPr bwMode="auto">
                          <a:xfrm>
                            <a:off x="712382" y="3498112"/>
                            <a:ext cx="4149725" cy="498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712E8B" id="Группа 31" o:spid="_x0000_s1026" style="position:absolute;margin-left:22.1pt;margin-top:2.05pt;width:422.55pt;height:667.65pt;z-index:251638272" coordsize="53663,84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">
                <v:shape id="Рисунок 7" o:spid="_x0000_s1027" type="#_x0000_t75" style="position:absolute;width:53663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">
                  <v:imagedata r:id="rId54" o:title="изображение_viber_2020-11-11_16-48-42" croptop="3920f" cropbottom="9877f"/>
                  <v:path arrowok="t"/>
                </v:shape>
                <v:shape id="Рисунок 9" o:spid="_x0000_s1028" type="#_x0000_t75" style="position:absolute;left:7123;top:34981;width:41498;height:4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">
                  <v:imagedata r:id="rId55" o:title="изображение_viber_2020-11-11_16-48-34" croptop="2279f" cropbottom="4283f"/>
                  <v:path arrowok="t"/>
                </v:shape>
              </v:group>
            </w:pict>
          </mc:Fallback>
        </mc:AlternateContent>
      </w: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5727" w:rsidRDefault="00785727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31C5" w:rsidRPr="007014F1" w:rsidRDefault="003731C5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19408E" w:rsidRDefault="00EE6F41" w:rsidP="007014F1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19408E">
        <w:rPr>
          <w:rFonts w:ascii="Arial" w:hAnsi="Arial" w:cs="Arial"/>
          <w:b/>
          <w:sz w:val="28"/>
          <w:szCs w:val="28"/>
        </w:rPr>
        <w:lastRenderedPageBreak/>
        <w:t>Акция «Бережливая семья»</w:t>
      </w:r>
    </w:p>
    <w:p w:rsidR="007E5719" w:rsidRPr="007014F1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126810</wp:posOffset>
                </wp:positionV>
                <wp:extent cx="5976317" cy="7656120"/>
                <wp:effectExtent l="0" t="0" r="5715" b="25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317" cy="7656120"/>
                          <a:chOff x="0" y="0"/>
                          <a:chExt cx="5976317" cy="765612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C:\Users\User\AppData\Local\Temp\Rar$DIa4904.32937\1667881697607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515" cy="453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User\AppData\Local\Temp\Rar$DIa4904.27026\IMG-40e3419bb6270447a23cb45ed3f1b259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r="6181"/>
                          <a:stretch/>
                        </pic:blipFill>
                        <pic:spPr bwMode="auto">
                          <a:xfrm>
                            <a:off x="2702257" y="4790365"/>
                            <a:ext cx="3274060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User\AppData\Local\Temp\Rar$DIa4904.29103\IMG-5843cd5070aa1c5346659cae410939a0-V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90365"/>
                            <a:ext cx="2574925" cy="28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CFE95" id="Группа 28" o:spid="_x0000_s1026" style="position:absolute;margin-left:-.15pt;margin-top:10pt;width:470.6pt;height:602.85pt;z-index:251661824" coordsize="59763,76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AUvs/ywf8BAMH/AQAVAAAAZHJzL21lZGlhL2lt&#10;YWdlMy5qcGVn/9j/4AAQSkZJRgABAQEA3ADcAAD/2wBDAAIBAQEBAQIBAQECAgICAgQDAgICAgUE&#10;BAMEBgUGBgYFBgYGBwkIBgcJBwYGCAsICQoKCgoKBggLDAsKDAkKCgr/2wBDAQICAgICAgUDAwUK&#10;BwYHCgoKCgoKCgoKCgoKCgoKCgoKCgoKCgoKCgoKCgoKCgoKCgoKCgoKCgoKCgoKCgoKCgr/wAAR&#10;CAKxAm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">
                <v:shape id="Рисунок 11" o:spid="_x0000_s1027" type="#_x0000_t75" style="position:absolute;width:58985;height:4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">
                  <v:imagedata r:id="rId59" o:title="1667881697607"/>
                  <v:path arrowok="t"/>
                </v:shape>
                <v:shape id="Рисунок 13" o:spid="_x0000_s1028" type="#_x0000_t75" style="position:absolute;left:27022;top:47903;width:32741;height:28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">
                  <v:imagedata r:id="rId60" o:title="IMG-40e3419bb6270447a23cb45ed3f1b259-V" cropleft="4278f" cropright="4051f"/>
                  <v:path arrowok="t"/>
                </v:shape>
                <v:shape id="Рисунок 14" o:spid="_x0000_s1029" type="#_x0000_t75" style="position:absolute;top:47903;width:25749;height:28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">
                  <v:imagedata r:id="rId61" o:title="IMG-5843cd5070aa1c5346659cae410939a0-V"/>
                  <v:path arrowok="t"/>
                </v:shape>
              </v:group>
            </w:pict>
          </mc:Fallback>
        </mc:AlternateContent>
      </w: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EE6F41" w:rsidRPr="007014F1" w:rsidRDefault="00EE6F41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EE6F41" w:rsidRPr="007014F1" w:rsidRDefault="00EE6F41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7014F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1327B112" wp14:editId="74C0AEBE">
            <wp:simplePos x="0" y="0"/>
            <wp:positionH relativeFrom="column">
              <wp:posOffset>1330555</wp:posOffset>
            </wp:positionH>
            <wp:positionV relativeFrom="paragraph">
              <wp:posOffset>4849437</wp:posOffset>
            </wp:positionV>
            <wp:extent cx="4322617" cy="4322617"/>
            <wp:effectExtent l="0" t="0" r="1905" b="1905"/>
            <wp:wrapNone/>
            <wp:docPr id="16" name="Рисунок 16" descr="C:\Users\User\AppData\Local\Temp\Rar$DIa32.40456\IMG-5e00e4860c19f78255d19d919ef1c6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32.40456\IMG-5e00e4860c19f78255d19d919ef1c668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74" cy="43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4F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1EFC9980" wp14:editId="5B997B52">
            <wp:simplePos x="0" y="0"/>
            <wp:positionH relativeFrom="column">
              <wp:posOffset>2959850</wp:posOffset>
            </wp:positionH>
            <wp:positionV relativeFrom="paragraph">
              <wp:posOffset>5400570</wp:posOffset>
            </wp:positionV>
            <wp:extent cx="2901645" cy="3871238"/>
            <wp:effectExtent l="0" t="0" r="0" b="0"/>
            <wp:wrapNone/>
            <wp:docPr id="12" name="Рисунок 12" descr="C:\Users\User\AppData\Local\Temp\Rar$DIa4904.41284\BodyEditor_20221106_10513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4904.41284\BodyEditor_20221106_1051395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50" cy="38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41" w:rsidRPr="007014F1">
        <w:rPr>
          <w:rFonts w:ascii="Arial" w:eastAsia="Times New Roman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EE6F41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7014F1">
        <w:rPr>
          <w:rFonts w:ascii="Arial" w:eastAsia="Times New Roman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331D" w:rsidRPr="007014F1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u w:color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17546</wp:posOffset>
                </wp:positionH>
                <wp:positionV relativeFrom="paragraph">
                  <wp:posOffset>13724</wp:posOffset>
                </wp:positionV>
                <wp:extent cx="4908884" cy="8470232"/>
                <wp:effectExtent l="0" t="0" r="6350" b="762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884" cy="8470232"/>
                          <a:chOff x="0" y="0"/>
                          <a:chExt cx="5210810" cy="919353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:\Users\User\AppData\Local\Temp\Rar$DIa32.35758\IMG-3a7c927a3cc059e7f07e71fb5ce0e15d-V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9200"/>
                            <a:ext cx="5210810" cy="41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User\AppData\Local\Temp\Rar$DIa32.42106\IMG-8f7e512ef1708d6d4c2eb3b9486578de-V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68" y="0"/>
                            <a:ext cx="4812030" cy="481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BC52D" id="Группа 29" o:spid="_x0000_s1026" style="position:absolute;margin-left:32.9pt;margin-top:1.1pt;width:386.55pt;height:666.95pt;z-index:251668992;mso-position-horizontal-relative:margin;mso-width-relative:margin;mso-height-relative:margin" coordsize="52108,9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">
                <v:shape id="Рисунок 15" o:spid="_x0000_s1027" type="#_x0000_t75" style="position:absolute;top:50292;width:52108;height:4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">
                  <v:imagedata r:id="rId66" o:title="IMG-3a7c927a3cc059e7f07e71fb5ce0e15d-V"/>
                  <v:path arrowok="t"/>
                </v:shape>
                <v:shape id="Рисунок 17" o:spid="_x0000_s1028" type="#_x0000_t75" style="position:absolute;left:2165;width:48120;height:4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">
                  <v:imagedata r:id="rId67" o:title="IMG-8f7e512ef1708d6d4c2eb3b9486578de-V"/>
                  <v:path arrowok="t"/>
                </v:shape>
                <w10:wrap anchorx="margin"/>
              </v:group>
            </w:pict>
          </mc:Fallback>
        </mc:AlternateContent>
      </w: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7E5719" w:rsidRPr="007014F1" w:rsidRDefault="007E5719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B331D" w:rsidRPr="007014F1" w:rsidRDefault="003B331D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32763</wp:posOffset>
            </wp:positionH>
            <wp:positionV relativeFrom="paragraph">
              <wp:posOffset>-169247</wp:posOffset>
            </wp:positionV>
            <wp:extent cx="4619625" cy="4619625"/>
            <wp:effectExtent l="0" t="0" r="9525" b="9525"/>
            <wp:wrapNone/>
            <wp:docPr id="18" name="Рисунок 18" descr="C:\Users\User\AppData\Local\Temp\Rar$DIa32.46520\IMG-5507e166892b85c202a3ad46d3cccd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User\AppData\Local\Temp\Rar$DIa32.46520\IMG-5507e166892b85c202a3ad46d3cccd3f-V.jpg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85727" w:rsidRDefault="0078572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27D07" w:rsidRDefault="00A27D07" w:rsidP="007014F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0D6478" w:rsidRPr="0019408E" w:rsidRDefault="000D6478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9408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Акция «ПорвисПакетом» в ТРЦ «ТРИО»</w:t>
      </w:r>
    </w:p>
    <w:p w:rsidR="000D6478" w:rsidRPr="007014F1" w:rsidRDefault="00824AF4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97180</wp:posOffset>
                </wp:positionV>
                <wp:extent cx="5873750" cy="8030210"/>
                <wp:effectExtent l="0" t="0" r="0" b="889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8030210"/>
                          <a:chOff x="0" y="0"/>
                          <a:chExt cx="5873750" cy="803021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854700" cy="390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00"/>
                            <a:ext cx="5871210" cy="391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3B7F27" id="Группа 53" o:spid="_x0000_s1026" style="position:absolute;margin-left:-8.75pt;margin-top:23.4pt;width:462.5pt;height:632.3pt;z-index:251696640" coordsize="58737,8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">
                <v:shape id="Рисунок 20" o:spid="_x0000_s1027" type="#_x0000_t75" style="position:absolute;left:190;width:58547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">
                  <v:imagedata r:id="rId71" o:title=""/>
                  <v:path arrowok="t"/>
                </v:shape>
                <v:shape id="Рисунок 22" o:spid="_x0000_s1028" type="#_x0000_t75" style="position:absolute;top:41148;width:58712;height:39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">
                  <v:imagedata r:id="rId72" o:title=""/>
                  <v:path arrowok="t"/>
                </v:shape>
              </v:group>
            </w:pict>
          </mc:Fallback>
        </mc:AlternateContent>
      </w:r>
    </w:p>
    <w:p w:rsidR="000D6478" w:rsidRPr="007014F1" w:rsidRDefault="000D6478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6478" w:rsidRPr="007014F1" w:rsidRDefault="000D6478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6478" w:rsidRPr="007014F1" w:rsidRDefault="000D6478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6478" w:rsidRPr="007014F1" w:rsidRDefault="000D6478" w:rsidP="007014F1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756A" w:rsidRDefault="0016756A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D07" w:rsidRDefault="00A27D07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6478" w:rsidRPr="0019408E" w:rsidRDefault="0016756A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9408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частие Энерджика на интерактивной площадке "Большой разговор" </w:t>
      </w:r>
      <w:r w:rsidRPr="0019408E">
        <w:rPr>
          <w:rFonts w:ascii="Arial" w:eastAsia="Times New Roman" w:hAnsi="Arial" w:cs="Arial"/>
          <w:b/>
          <w:sz w:val="28"/>
          <w:szCs w:val="28"/>
          <w:lang w:eastAsia="ru-RU"/>
        </w:rPr>
        <w:br/>
        <w:t>с представителями власти города (08.12.2022)</w:t>
      </w:r>
    </w:p>
    <w:p w:rsidR="0016756A" w:rsidRDefault="0016756A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16756A" w:rsidRDefault="0016756A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16756A" w:rsidRDefault="0016756A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656308" w:rsidRDefault="00656308" w:rsidP="0016756A">
      <w:pPr>
        <w:tabs>
          <w:tab w:val="left" w:pos="1786"/>
        </w:tabs>
        <w:spacing w:after="0" w:line="36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16756A" w:rsidRPr="007014F1" w:rsidRDefault="00656308" w:rsidP="0016756A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56285</wp:posOffset>
                </wp:positionV>
                <wp:extent cx="5330825" cy="8243570"/>
                <wp:effectExtent l="0" t="0" r="3175" b="5080"/>
                <wp:wrapTight wrapText="bothSides">
                  <wp:wrapPolygon edited="0">
                    <wp:start x="0" y="0"/>
                    <wp:lineTo x="0" y="21563"/>
                    <wp:lineTo x="21536" y="21563"/>
                    <wp:lineTo x="21536" y="0"/>
                    <wp:lineTo x="0" y="0"/>
                  </wp:wrapPolygon>
                </wp:wrapTight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8243570"/>
                          <a:chOff x="0" y="0"/>
                          <a:chExt cx="5330825" cy="824357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 descr="C:\Users\KatMar\AppData\Local\Microsoft\Windows\INetCache\Content.Word\0-02-0a-5ecc3fd270bc04a3e3176f89772387bb78ba5b5159acce17df0adeeddd7722bc_c83d8031797628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9" b="23157"/>
                          <a:stretch/>
                        </pic:blipFill>
                        <pic:spPr bwMode="auto">
                          <a:xfrm>
                            <a:off x="0" y="0"/>
                            <a:ext cx="5330825" cy="43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KatMar\AppData\Local\Microsoft\Windows\INetCache\Content.Word\0-02-05-368155d82b060406363bb635bac4bde42b34955a266671699b12159a7383d79a_d01937b250b538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" t="13122" r="4785"/>
                          <a:stretch/>
                        </pic:blipFill>
                        <pic:spPr bwMode="auto">
                          <a:xfrm>
                            <a:off x="28575" y="4457700"/>
                            <a:ext cx="5299710" cy="378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60260" id="Группа 54" o:spid="_x0000_s1026" style="position:absolute;margin-left:14.7pt;margin-top:59.55pt;width:419.75pt;height:649.1pt;z-index:251693568" coordsize="53308,8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FR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">
                <v:shape id="Рисунок 27" o:spid="_x0000_s1027" type="#_x0000_t75" style="position:absolute;width:53308;height:4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">
                  <v:imagedata r:id="rId75" o:title="0-02-0a-5ecc3fd270bc04a3e3176f89772387bb78ba5b5159acce17df0adeeddd7722bc_c83d803179762834" croptop="5170f" cropbottom="15176f"/>
                  <v:path arrowok="t"/>
                </v:shape>
                <v:shape id="Рисунок 33" o:spid="_x0000_s1028" type="#_x0000_t75" style="position:absolute;left:285;top:44577;width:52997;height:3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">
                  <v:imagedata r:id="rId76" o:title="0-02-05-368155d82b060406363bb635bac4bde42b34955a266671699b12159a7383d79a_d01937b250b53802" croptop="8600f" cropleft="2614f" cropright="3136f"/>
                  <v:path arrowok="t"/>
                </v:shape>
                <w10:wrap type="tight"/>
              </v:group>
            </w:pict>
          </mc:Fallback>
        </mc:AlternateContent>
      </w:r>
      <w:r w:rsidR="00383608">
        <w:rPr>
          <w:rFonts w:ascii="Arial" w:eastAsiaTheme="minorHAnsi" w:hAnsi="Arial" w:cs="Arial"/>
          <w:b/>
          <w:bCs/>
          <w:color w:val="000000"/>
          <w:sz w:val="28"/>
          <w:szCs w:val="28"/>
        </w:rPr>
        <w:t>Участие Энерджика на интерактивной площадке "Большой разговор" с представителями власти города (08.12.2022)</w:t>
      </w:r>
    </w:p>
    <w:sectPr w:rsidR="0016756A" w:rsidRPr="007014F1" w:rsidSect="00001F71">
      <w:headerReference w:type="default" r:id="rId77"/>
      <w:footerReference w:type="default" r:id="rId78"/>
      <w:headerReference w:type="firs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3E" w:rsidRDefault="00A84E3E" w:rsidP="008208D3">
      <w:pPr>
        <w:spacing w:after="0" w:line="240" w:lineRule="auto"/>
      </w:pPr>
      <w:r>
        <w:separator/>
      </w:r>
    </w:p>
  </w:endnote>
  <w:endnote w:type="continuationSeparator" w:id="0">
    <w:p w:rsidR="00A84E3E" w:rsidRDefault="00A84E3E" w:rsidP="0082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77480"/>
      <w:docPartObj>
        <w:docPartGallery w:val="Page Numbers (Bottom of Page)"/>
        <w:docPartUnique/>
      </w:docPartObj>
    </w:sdtPr>
    <w:sdtEndPr/>
    <w:sdtContent>
      <w:p w:rsidR="008208D3" w:rsidRDefault="008208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00">
          <w:rPr>
            <w:noProof/>
          </w:rPr>
          <w:t>30</w:t>
        </w:r>
        <w:r>
          <w:fldChar w:fldCharType="end"/>
        </w:r>
      </w:p>
    </w:sdtContent>
  </w:sdt>
  <w:p w:rsidR="008208D3" w:rsidRDefault="008208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3E" w:rsidRDefault="00A84E3E" w:rsidP="008208D3">
      <w:pPr>
        <w:spacing w:after="0" w:line="240" w:lineRule="auto"/>
      </w:pPr>
      <w:r>
        <w:separator/>
      </w:r>
    </w:p>
  </w:footnote>
  <w:footnote w:type="continuationSeparator" w:id="0">
    <w:p w:rsidR="00A84E3E" w:rsidRDefault="00A84E3E" w:rsidP="0082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FA" w:rsidRDefault="00AF7FFA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449580</wp:posOffset>
          </wp:positionV>
          <wp:extent cx="7569193" cy="10706100"/>
          <wp:effectExtent l="0" t="0" r="0" b="0"/>
          <wp:wrapNone/>
          <wp:docPr id="63" name="Рисунок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зш 2022фо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93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71" w:rsidRPr="00001F71" w:rsidRDefault="00AF7FFA" w:rsidP="00001F71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5620"/>
          <wp:effectExtent l="0" t="0" r="0" b="0"/>
          <wp:wrapTight wrapText="bothSides">
            <wp:wrapPolygon edited="0">
              <wp:start x="0" y="0"/>
              <wp:lineTo x="0" y="21546"/>
              <wp:lineTo x="21531" y="21546"/>
              <wp:lineTo x="21531" y="0"/>
              <wp:lineTo x="0" y="0"/>
            </wp:wrapPolygon>
          </wp:wrapTight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зш 2022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08"/>
    <w:multiLevelType w:val="hybridMultilevel"/>
    <w:tmpl w:val="ECB45F24"/>
    <w:lvl w:ilvl="0" w:tplc="0206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6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6B47"/>
    <w:multiLevelType w:val="hybridMultilevel"/>
    <w:tmpl w:val="AD669436"/>
    <w:lvl w:ilvl="0" w:tplc="0206F844">
      <w:start w:val="1"/>
      <w:numFmt w:val="bullet"/>
      <w:lvlText w:val=""/>
      <w:lvlJc w:val="left"/>
      <w:pPr>
        <w:ind w:left="847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226143"/>
    <w:multiLevelType w:val="multilevel"/>
    <w:tmpl w:val="07280C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5525DF"/>
    <w:multiLevelType w:val="hybridMultilevel"/>
    <w:tmpl w:val="29341348"/>
    <w:lvl w:ilvl="0" w:tplc="0206F8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206F844">
      <w:start w:val="1"/>
      <w:numFmt w:val="bullet"/>
      <w:lvlText w:val=""/>
      <w:lvlJc w:val="left"/>
      <w:pPr>
        <w:ind w:left="989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92BED"/>
    <w:multiLevelType w:val="hybridMultilevel"/>
    <w:tmpl w:val="CC509B5A"/>
    <w:lvl w:ilvl="0" w:tplc="0206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E6394"/>
    <w:multiLevelType w:val="hybridMultilevel"/>
    <w:tmpl w:val="F23466A6"/>
    <w:lvl w:ilvl="0" w:tplc="0206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7FF"/>
    <w:multiLevelType w:val="hybridMultilevel"/>
    <w:tmpl w:val="A14C8092"/>
    <w:lvl w:ilvl="0" w:tplc="0206F8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AC024F6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6708"/>
    <w:multiLevelType w:val="hybridMultilevel"/>
    <w:tmpl w:val="EE4A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06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7E1"/>
    <w:multiLevelType w:val="hybridMultilevel"/>
    <w:tmpl w:val="A614EFDC"/>
    <w:lvl w:ilvl="0" w:tplc="0206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6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DBC"/>
    <w:multiLevelType w:val="hybridMultilevel"/>
    <w:tmpl w:val="64E2C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82B"/>
    <w:multiLevelType w:val="hybridMultilevel"/>
    <w:tmpl w:val="AE801A74"/>
    <w:lvl w:ilvl="0" w:tplc="0206F84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7AA"/>
    <w:multiLevelType w:val="hybridMultilevel"/>
    <w:tmpl w:val="1AC6A094"/>
    <w:lvl w:ilvl="0" w:tplc="0D5021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3A7D"/>
    <w:multiLevelType w:val="hybridMultilevel"/>
    <w:tmpl w:val="F8D2120A"/>
    <w:lvl w:ilvl="0" w:tplc="0206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6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565DC"/>
    <w:multiLevelType w:val="hybridMultilevel"/>
    <w:tmpl w:val="D5048748"/>
    <w:lvl w:ilvl="0" w:tplc="0206F8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206F844">
      <w:start w:val="1"/>
      <w:numFmt w:val="bullet"/>
      <w:lvlText w:val=""/>
      <w:lvlJc w:val="left"/>
      <w:pPr>
        <w:ind w:left="214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FF2FB2"/>
    <w:multiLevelType w:val="hybridMultilevel"/>
    <w:tmpl w:val="D9B44DD0"/>
    <w:lvl w:ilvl="0" w:tplc="0206F84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54CC0"/>
    <w:multiLevelType w:val="hybridMultilevel"/>
    <w:tmpl w:val="F38A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2F4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5E17"/>
    <w:multiLevelType w:val="hybridMultilevel"/>
    <w:tmpl w:val="DE20F582"/>
    <w:lvl w:ilvl="0" w:tplc="0206F8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4E409D"/>
    <w:multiLevelType w:val="hybridMultilevel"/>
    <w:tmpl w:val="32F8AB86"/>
    <w:lvl w:ilvl="0" w:tplc="0206F8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780537DC"/>
    <w:multiLevelType w:val="hybridMultilevel"/>
    <w:tmpl w:val="7CC29A14"/>
    <w:lvl w:ilvl="0" w:tplc="0206F84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47C17"/>
    <w:multiLevelType w:val="hybridMultilevel"/>
    <w:tmpl w:val="87462D06"/>
    <w:lvl w:ilvl="0" w:tplc="0206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6F8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18"/>
  </w:num>
  <w:num w:numId="9">
    <w:abstractNumId w:val="14"/>
  </w:num>
  <w:num w:numId="10">
    <w:abstractNumId w:val="6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16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14"/>
    <w:rsid w:val="00001F71"/>
    <w:rsid w:val="0007785A"/>
    <w:rsid w:val="000D6478"/>
    <w:rsid w:val="00100DE4"/>
    <w:rsid w:val="0016756A"/>
    <w:rsid w:val="0019408E"/>
    <w:rsid w:val="002C260F"/>
    <w:rsid w:val="002F3211"/>
    <w:rsid w:val="003369B1"/>
    <w:rsid w:val="003731C5"/>
    <w:rsid w:val="00383608"/>
    <w:rsid w:val="003B331D"/>
    <w:rsid w:val="00481578"/>
    <w:rsid w:val="00481E14"/>
    <w:rsid w:val="004864E7"/>
    <w:rsid w:val="004A3109"/>
    <w:rsid w:val="004C2C00"/>
    <w:rsid w:val="005A0460"/>
    <w:rsid w:val="00656308"/>
    <w:rsid w:val="006843DB"/>
    <w:rsid w:val="0069236E"/>
    <w:rsid w:val="00693EA4"/>
    <w:rsid w:val="007014F1"/>
    <w:rsid w:val="00785727"/>
    <w:rsid w:val="0079403B"/>
    <w:rsid w:val="007D22EF"/>
    <w:rsid w:val="007E5719"/>
    <w:rsid w:val="008208D3"/>
    <w:rsid w:val="00824AF4"/>
    <w:rsid w:val="0085630B"/>
    <w:rsid w:val="00960685"/>
    <w:rsid w:val="009E6D57"/>
    <w:rsid w:val="00A17FFD"/>
    <w:rsid w:val="00A27D07"/>
    <w:rsid w:val="00A84E3E"/>
    <w:rsid w:val="00AC02B0"/>
    <w:rsid w:val="00AF7FFA"/>
    <w:rsid w:val="00C159BC"/>
    <w:rsid w:val="00C539FC"/>
    <w:rsid w:val="00C95E3D"/>
    <w:rsid w:val="00D37936"/>
    <w:rsid w:val="00D96D80"/>
    <w:rsid w:val="00E97C46"/>
    <w:rsid w:val="00EE6F41"/>
    <w:rsid w:val="00F004D6"/>
    <w:rsid w:val="00F07AE0"/>
    <w:rsid w:val="00F352F5"/>
    <w:rsid w:val="00F623C7"/>
    <w:rsid w:val="00F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D993"/>
  <w15:docId w15:val="{2D56854A-1C33-4128-A5A3-F3FBBC87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E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7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C5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5E3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2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8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2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8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chart" Target="charts/chart2.xm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16" Type="http://schemas.openxmlformats.org/officeDocument/2006/relationships/image" Target="media/image5.jpeg"/><Relationship Id="rId11" Type="http://schemas.openxmlformats.org/officeDocument/2006/relationships/image" Target="media/image2.png"/><Relationship Id="rId32" Type="http://schemas.openxmlformats.org/officeDocument/2006/relationships/chart" Target="charts/chart12.xml"/><Relationship Id="rId37" Type="http://schemas.openxmlformats.org/officeDocument/2006/relationships/image" Target="media/image11.pn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74" Type="http://schemas.openxmlformats.org/officeDocument/2006/relationships/image" Target="media/image48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image" Target="media/image43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CMLAEGEwY0ibFjNDglU_Tw" TargetMode="External"/><Relationship Id="rId17" Type="http://schemas.openxmlformats.org/officeDocument/2006/relationships/image" Target="media/image6.jpeg"/><Relationship Id="rId25" Type="http://schemas.openxmlformats.org/officeDocument/2006/relationships/chart" Target="charts/chart6.xml"/><Relationship Id="rId33" Type="http://schemas.openxmlformats.org/officeDocument/2006/relationships/chart" Target="charts/chart13.xml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image" Target="media/image33.jpeg"/><Relationship Id="rId67" Type="http://schemas.openxmlformats.org/officeDocument/2006/relationships/image" Target="media/image41.jpeg"/><Relationship Id="rId20" Type="http://schemas.openxmlformats.org/officeDocument/2006/relationships/chart" Target="charts/chart1.xml"/><Relationship Id="rId41" Type="http://schemas.openxmlformats.org/officeDocument/2006/relationships/image" Target="media/image15.jpe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image" Target="media/image44.png"/><Relationship Id="rId75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4.xml"/><Relationship Id="rId28" Type="http://schemas.openxmlformats.org/officeDocument/2006/relationships/image" Target="media/image9.png"/><Relationship Id="rId36" Type="http://schemas.openxmlformats.org/officeDocument/2006/relationships/image" Target="media/image10.jpeg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10" Type="http://schemas.openxmlformats.org/officeDocument/2006/relationships/hyperlink" Target="https://youtu.be/gBaUVHthEEE" TargetMode="External"/><Relationship Id="rId31" Type="http://schemas.openxmlformats.org/officeDocument/2006/relationships/chart" Target="charts/chart11.xml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ymn7.vitebsk.by/wp-content/uploads/2021/01/polozhenie-ekonomnaya-semya.pdf" TargetMode="External"/><Relationship Id="rId13" Type="http://schemas.openxmlformats.org/officeDocument/2006/relationships/hyperlink" Target="https://vk.com/gymn7.vitebsk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3.jpeg"/><Relationship Id="rId34" Type="http://schemas.openxmlformats.org/officeDocument/2006/relationships/chart" Target="charts/chart14.xml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hart" Target="charts/chart9.xml"/><Relationship Id="rId24" Type="http://schemas.openxmlformats.org/officeDocument/2006/relationships/chart" Target="charts/chart5.xm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66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. Существует ли закон в Беларуси об энергосбережении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3996131106449E-2"/>
          <c:y val="0.22551508844953175"/>
          <c:w val="0.87041713211454108"/>
          <c:h val="0.582712233811564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A-43C6-BE14-186D63E19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BA-43C6-BE14-186D63E196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BA-43C6-BE14-186D63E19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337472"/>
        <c:axId val="415364224"/>
        <c:axId val="0"/>
      </c:bar3DChart>
      <c:catAx>
        <c:axId val="4153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364224"/>
        <c:crosses val="autoZero"/>
        <c:auto val="1"/>
        <c:lblAlgn val="ctr"/>
        <c:lblOffset val="100"/>
        <c:noMultiLvlLbl val="0"/>
      </c:catAx>
      <c:valAx>
        <c:axId val="4153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3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1. Примерно 40% потерь тепла в домах происходит через: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11-4FA9-9A24-37C697C384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1-4FA9-9A24-37C697C384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11-4FA9-9A24-37C697C384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38624"/>
        <c:axId val="45340160"/>
        <c:axId val="0"/>
      </c:bar3DChart>
      <c:catAx>
        <c:axId val="453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0160"/>
        <c:crosses val="autoZero"/>
        <c:auto val="1"/>
        <c:lblAlgn val="ctr"/>
        <c:lblOffset val="100"/>
        <c:noMultiLvlLbl val="0"/>
      </c:catAx>
      <c:valAx>
        <c:axId val="4534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2. Какие источники энергии применяются в нашем городе для энергоснабжения светофоров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4-454D-BE84-2C53183A2F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4-454D-BE84-2C53183A2F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4-454D-BE84-2C53183A2F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91360"/>
        <c:axId val="44683264"/>
        <c:axId val="0"/>
      </c:bar3DChart>
      <c:catAx>
        <c:axId val="445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83264"/>
        <c:crosses val="autoZero"/>
        <c:auto val="1"/>
        <c:lblAlgn val="ctr"/>
        <c:lblOffset val="100"/>
        <c:noMultiLvlLbl val="0"/>
      </c:catAx>
      <c:valAx>
        <c:axId val="4468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3. У какого бытового прибора среднестатистический расход электроэнергии за месяц больше, чем у других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6-418C-81F7-5C7AD286DC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C6-418C-81F7-5C7AD286DC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C6-418C-81F7-5C7AD286DC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425792"/>
        <c:axId val="45427328"/>
        <c:axId val="0"/>
      </c:bar3DChart>
      <c:catAx>
        <c:axId val="454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7328"/>
        <c:crosses val="autoZero"/>
        <c:auto val="1"/>
        <c:lblAlgn val="ctr"/>
        <c:lblOffset val="100"/>
        <c:noMultiLvlLbl val="0"/>
      </c:catAx>
      <c:valAx>
        <c:axId val="4542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4. Какой из этих источников энергии является возобновляемым?</a:t>
            </a:r>
            <a:endParaRPr lang="ru-RU"/>
          </a:p>
        </c:rich>
      </c:tx>
      <c:layout>
        <c:manualLayout>
          <c:xMode val="edge"/>
          <c:yMode val="edge"/>
          <c:x val="0.1119494963180209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A-4A3F-9257-70DBE9869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A-4A3F-9257-70DBE9869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A-4A3F-9257-70DBE98699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452288"/>
        <c:axId val="45458176"/>
        <c:axId val="0"/>
      </c:bar3DChart>
      <c:catAx>
        <c:axId val="454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58176"/>
        <c:crosses val="autoZero"/>
        <c:auto val="1"/>
        <c:lblAlgn val="ctr"/>
        <c:lblOffset val="100"/>
        <c:noMultiLvlLbl val="0"/>
      </c:catAx>
      <c:valAx>
        <c:axId val="4545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5. Какая из ламп наименее эффективна?</a:t>
            </a:r>
            <a:endParaRPr lang="ru-RU"/>
          </a:p>
        </c:rich>
      </c:tx>
      <c:layout>
        <c:manualLayout>
          <c:xMode val="edge"/>
          <c:yMode val="edge"/>
          <c:x val="0.248525986572975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E-4339-AE1F-B4F878CF7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E-4339-AE1F-B4F878CF7F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CE-4339-AE1F-B4F878CF7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299200"/>
        <c:axId val="45300736"/>
        <c:axId val="0"/>
      </c:bar3DChart>
      <c:catAx>
        <c:axId val="4529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0736"/>
        <c:crosses val="autoZero"/>
        <c:auto val="1"/>
        <c:lblAlgn val="ctr"/>
        <c:lblOffset val="100"/>
        <c:noMultiLvlLbl val="0"/>
      </c:catAx>
      <c:valAx>
        <c:axId val="453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9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6. Какой из показателей обозначает самый высокий класс энергоэффективности бытового прибора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B3-4B04-A9B2-25760A25F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B3-4B04-A9B2-25760A25F1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B3-4B04-A9B2-25760A25F1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43424"/>
        <c:axId val="45544960"/>
        <c:axId val="0"/>
      </c:bar3DChart>
      <c:catAx>
        <c:axId val="455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44960"/>
        <c:crosses val="autoZero"/>
        <c:auto val="1"/>
        <c:lblAlgn val="ctr"/>
        <c:lblOffset val="100"/>
        <c:noMultiLvlLbl val="0"/>
      </c:catAx>
      <c:valAx>
        <c:axId val="455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</a:t>
            </a:r>
            <a:r>
              <a:rPr lang="ru-RU"/>
              <a:t>Киотский</a:t>
            </a:r>
            <a:r>
              <a:rPr lang="ru-RU" baseline="0"/>
              <a:t> протокол это-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6-460F-839B-6667527D1C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36-460F-839B-6667527D1C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36-460F-839B-6667527D1C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5528064"/>
        <c:axId val="415554560"/>
        <c:axId val="0"/>
      </c:bar3DChart>
      <c:catAx>
        <c:axId val="4155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54560"/>
        <c:crosses val="autoZero"/>
        <c:auto val="1"/>
        <c:lblAlgn val="ctr"/>
        <c:lblOffset val="100"/>
        <c:noMultiLvlLbl val="0"/>
      </c:catAx>
      <c:valAx>
        <c:axId val="41555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3. Геотермальная энергия это - 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1.2321436699025314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4-46EA-8B14-A53949CDFB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4-46EA-8B14-A53949CDFB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4-46EA-8B14-A53949CDFB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7752192"/>
        <c:axId val="417833344"/>
        <c:axId val="0"/>
      </c:bar3DChart>
      <c:catAx>
        <c:axId val="4177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833344"/>
        <c:crosses val="autoZero"/>
        <c:auto val="1"/>
        <c:lblAlgn val="ctr"/>
        <c:lblOffset val="100"/>
        <c:noMultiLvlLbl val="0"/>
      </c:catAx>
      <c:valAx>
        <c:axId val="41783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7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4. Впервые энергия ветра использовалась при создании?</a:t>
            </a:r>
            <a:endParaRPr lang="ru-RU"/>
          </a:p>
        </c:rich>
      </c:tx>
      <c:layout>
        <c:manualLayout>
          <c:xMode val="edge"/>
          <c:yMode val="edge"/>
          <c:x val="0.1111875608850329"/>
          <c:y val="2.650643931164168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7-4A84-8A38-73067939C1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C7-4A84-8A38-73067939C1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C7-4A84-8A38-73067939C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2450688"/>
        <c:axId val="422452224"/>
        <c:axId val="0"/>
      </c:bar3DChart>
      <c:catAx>
        <c:axId val="4224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52224"/>
        <c:crosses val="autoZero"/>
        <c:auto val="1"/>
        <c:lblAlgn val="ctr"/>
        <c:lblOffset val="100"/>
        <c:noMultiLvlLbl val="0"/>
      </c:catAx>
      <c:valAx>
        <c:axId val="42245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5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5. За счёт каких видов энергии Беларусь планирует увеличить производство электроэнергии?</a:t>
            </a:r>
            <a:endParaRPr lang="ru-RU"/>
          </a:p>
        </c:rich>
      </c:tx>
      <c:layout>
        <c:manualLayout>
          <c:xMode val="edge"/>
          <c:yMode val="edge"/>
          <c:x val="0.112651821862348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3-4FD4-94DE-EB6DF8D3C6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63-4FD4-94DE-EB6DF8D3C6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63-4FD4-94DE-EB6DF8D3C6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76128"/>
        <c:axId val="44577920"/>
        <c:axId val="0"/>
      </c:bar3DChart>
      <c:catAx>
        <c:axId val="445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77920"/>
        <c:crosses val="autoZero"/>
        <c:auto val="1"/>
        <c:lblAlgn val="ctr"/>
        <c:lblOffset val="100"/>
        <c:noMultiLvlLbl val="0"/>
      </c:catAx>
      <c:valAx>
        <c:axId val="4457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.</a:t>
            </a:r>
            <a:r>
              <a:rPr lang="ru-RU" baseline="0"/>
              <a:t> Как называют геотермальные источники горячей воды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9-4052-8BF5-20AD38F4C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29-4052-8BF5-20AD38F4CA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29-4052-8BF5-20AD38F4CA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808640"/>
        <c:axId val="43810176"/>
        <c:axId val="0"/>
      </c:bar3DChart>
      <c:catAx>
        <c:axId val="438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10176"/>
        <c:crosses val="autoZero"/>
        <c:auto val="1"/>
        <c:lblAlgn val="ctr"/>
        <c:lblOffset val="100"/>
        <c:noMultiLvlLbl val="0"/>
      </c:catAx>
      <c:valAx>
        <c:axId val="438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7. На сколько лет хватит запасов угля и нефти по оценкам Мирового энергетического совета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C-4D3D-9015-C5D6FD2827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C-4D3D-9015-C5D6FD2827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AC-4D3D-9015-C5D6FD2827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654976"/>
        <c:axId val="44656512"/>
        <c:axId val="0"/>
      </c:bar3DChart>
      <c:catAx>
        <c:axId val="4465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6512"/>
        <c:crosses val="autoZero"/>
        <c:auto val="1"/>
        <c:lblAlgn val="ctr"/>
        <c:lblOffset val="100"/>
        <c:noMultiLvlLbl val="0"/>
      </c:catAx>
      <c:valAx>
        <c:axId val="446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8. Накипь в электрочайнике увеличивает расход электроэнергии: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0-4718-A49E-A2B442282C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0-4718-A49E-A2B442282C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771255060728745E-2"/>
                  <c:y val="-4.03902215191645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57-4B8B-A505-D5A1EFB119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90-4718-A49E-A2B442282C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669952"/>
        <c:axId val="44675840"/>
        <c:axId val="0"/>
      </c:bar3DChart>
      <c:catAx>
        <c:axId val="4466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75840"/>
        <c:crosses val="autoZero"/>
        <c:auto val="1"/>
        <c:lblAlgn val="ctr"/>
        <c:lblOffset val="100"/>
        <c:noMultiLvlLbl val="0"/>
      </c:catAx>
      <c:valAx>
        <c:axId val="446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6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0. Во сколько раз энергосберегащие лампы могут снизить электропотребление в квартире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5-45EA-BFEF-5BCE34CCA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5-45EA-BFEF-5BCE34CCA9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1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5-45EA-BFEF-5BCE34CCA9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23776"/>
        <c:axId val="45325312"/>
        <c:axId val="0"/>
      </c:bar3DChart>
      <c:catAx>
        <c:axId val="453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25312"/>
        <c:crosses val="autoZero"/>
        <c:auto val="1"/>
        <c:lblAlgn val="ctr"/>
        <c:lblOffset val="100"/>
        <c:noMultiLvlLbl val="0"/>
      </c:catAx>
      <c:valAx>
        <c:axId val="453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709-0DD1-481E-8984-C1FD2A4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Mar</cp:lastModifiedBy>
  <cp:revision>10</cp:revision>
  <dcterms:created xsi:type="dcterms:W3CDTF">2023-02-11T15:53:00Z</dcterms:created>
  <dcterms:modified xsi:type="dcterms:W3CDTF">2023-02-11T16:03:00Z</dcterms:modified>
</cp:coreProperties>
</file>